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F8" w:rsidRDefault="002246F8" w:rsidP="003E7B56">
      <w:pPr>
        <w:jc w:val="center"/>
        <w:rPr>
          <w:rFonts w:ascii="Times New Roman" w:hAnsi="Times New Roman"/>
          <w:sz w:val="32"/>
          <w:szCs w:val="28"/>
        </w:rPr>
      </w:pPr>
      <w:bookmarkStart w:id="0" w:name="_GoBack"/>
      <w:bookmarkEnd w:id="0"/>
    </w:p>
    <w:p w:rsidR="002246F8" w:rsidRDefault="002246F8" w:rsidP="003E7B56">
      <w:pPr>
        <w:jc w:val="center"/>
        <w:rPr>
          <w:rFonts w:ascii="Times New Roman" w:hAnsi="Times New Roman"/>
          <w:sz w:val="32"/>
          <w:szCs w:val="28"/>
        </w:rPr>
      </w:pPr>
    </w:p>
    <w:p w:rsidR="00325490" w:rsidRDefault="00325490" w:rsidP="00325490">
      <w:pPr>
        <w:pStyle w:val="a3"/>
        <w:spacing w:before="0" w:beforeAutospacing="0" w:after="182" w:afterAutospacing="0" w:line="276" w:lineRule="auto"/>
        <w:jc w:val="center"/>
        <w:rPr>
          <w:bCs/>
          <w:color w:val="000000"/>
          <w:sz w:val="32"/>
          <w:szCs w:val="32"/>
          <w:u w:val="single"/>
        </w:rPr>
      </w:pPr>
      <w:r>
        <w:rPr>
          <w:bCs/>
          <w:color w:val="000000"/>
          <w:sz w:val="32"/>
          <w:szCs w:val="32"/>
          <w:u w:val="single"/>
        </w:rPr>
        <w:t xml:space="preserve">Краевой конкурс «Самый классный </w:t>
      </w:r>
      <w:proofErr w:type="gramStart"/>
      <w:r>
        <w:rPr>
          <w:bCs/>
          <w:color w:val="000000"/>
          <w:sz w:val="32"/>
          <w:szCs w:val="32"/>
          <w:u w:val="single"/>
        </w:rPr>
        <w:t>классный</w:t>
      </w:r>
      <w:proofErr w:type="gramEnd"/>
      <w:r>
        <w:rPr>
          <w:bCs/>
          <w:color w:val="000000"/>
          <w:sz w:val="32"/>
          <w:szCs w:val="32"/>
          <w:u w:val="single"/>
        </w:rPr>
        <w:t>»</w:t>
      </w:r>
    </w:p>
    <w:p w:rsidR="001F38C5" w:rsidRDefault="001F38C5" w:rsidP="00325490">
      <w:pPr>
        <w:pStyle w:val="a3"/>
        <w:spacing w:before="0" w:beforeAutospacing="0" w:after="182" w:afterAutospacing="0" w:line="276" w:lineRule="auto"/>
        <w:jc w:val="center"/>
        <w:rPr>
          <w:bCs/>
          <w:color w:val="000000"/>
          <w:sz w:val="32"/>
          <w:szCs w:val="32"/>
          <w:u w:val="single"/>
        </w:rPr>
      </w:pPr>
    </w:p>
    <w:p w:rsidR="002246F8" w:rsidRDefault="00325490" w:rsidP="00325490">
      <w:pPr>
        <w:pStyle w:val="a3"/>
        <w:spacing w:before="0" w:beforeAutospacing="0" w:after="182" w:afterAutospacing="0" w:line="276" w:lineRule="auto"/>
        <w:jc w:val="center"/>
        <w:rPr>
          <w:sz w:val="32"/>
          <w:szCs w:val="28"/>
        </w:rPr>
      </w:pPr>
      <w:r w:rsidRPr="001559D3">
        <w:rPr>
          <w:bCs/>
          <w:color w:val="000000"/>
          <w:sz w:val="32"/>
          <w:szCs w:val="32"/>
          <w:u w:val="single"/>
        </w:rPr>
        <w:t xml:space="preserve">Разработка </w:t>
      </w:r>
      <w:r>
        <w:rPr>
          <w:bCs/>
          <w:color w:val="000000"/>
          <w:sz w:val="32"/>
          <w:szCs w:val="32"/>
          <w:u w:val="single"/>
        </w:rPr>
        <w:t>образовательного события по теме «Урок Мужества»</w:t>
      </w:r>
      <w:r w:rsidRPr="001559D3">
        <w:rPr>
          <w:bCs/>
          <w:color w:val="000000"/>
          <w:sz w:val="32"/>
          <w:szCs w:val="32"/>
          <w:u w:val="single"/>
        </w:rPr>
        <w:t xml:space="preserve"> </w:t>
      </w:r>
    </w:p>
    <w:p w:rsidR="002246F8" w:rsidRDefault="002246F8" w:rsidP="002246F8">
      <w:pPr>
        <w:rPr>
          <w:rFonts w:ascii="Times New Roman" w:hAnsi="Times New Roman"/>
          <w:sz w:val="32"/>
          <w:szCs w:val="28"/>
        </w:rPr>
      </w:pPr>
    </w:p>
    <w:p w:rsidR="002246F8" w:rsidRPr="002246F8" w:rsidRDefault="002246F8" w:rsidP="003E7B56">
      <w:pPr>
        <w:jc w:val="center"/>
        <w:rPr>
          <w:rFonts w:ascii="Times New Roman" w:hAnsi="Times New Roman"/>
          <w:b/>
          <w:sz w:val="56"/>
          <w:szCs w:val="28"/>
        </w:rPr>
      </w:pPr>
    </w:p>
    <w:p w:rsidR="001F38C5" w:rsidRDefault="001F38C5" w:rsidP="001F38C5">
      <w:pPr>
        <w:rPr>
          <w:rFonts w:ascii="Times New Roman" w:hAnsi="Times New Roman"/>
          <w:b/>
          <w:sz w:val="56"/>
          <w:szCs w:val="28"/>
        </w:rPr>
      </w:pPr>
    </w:p>
    <w:p w:rsidR="002246F8" w:rsidRPr="001F38C5" w:rsidRDefault="001F38C5" w:rsidP="001F38C5">
      <w:pPr>
        <w:rPr>
          <w:rFonts w:ascii="Times New Roman" w:hAnsi="Times New Roman"/>
          <w:b/>
          <w:sz w:val="52"/>
          <w:szCs w:val="52"/>
        </w:rPr>
      </w:pPr>
      <w:r w:rsidRPr="001F38C5">
        <w:rPr>
          <w:rFonts w:ascii="Times New Roman" w:hAnsi="Times New Roman"/>
          <w:b/>
          <w:sz w:val="52"/>
          <w:szCs w:val="52"/>
        </w:rPr>
        <w:t xml:space="preserve"> «Память о героях в сердцах </w:t>
      </w:r>
      <w:r w:rsidR="002246F8" w:rsidRPr="001F38C5">
        <w:rPr>
          <w:rFonts w:ascii="Times New Roman" w:hAnsi="Times New Roman"/>
          <w:b/>
          <w:sz w:val="52"/>
          <w:szCs w:val="52"/>
        </w:rPr>
        <w:t>страны»</w:t>
      </w:r>
    </w:p>
    <w:p w:rsidR="002246F8" w:rsidRPr="001F38C5" w:rsidRDefault="002246F8" w:rsidP="003E7B56">
      <w:pPr>
        <w:jc w:val="center"/>
        <w:rPr>
          <w:rFonts w:ascii="Times New Roman" w:hAnsi="Times New Roman"/>
          <w:sz w:val="52"/>
          <w:szCs w:val="52"/>
        </w:rPr>
      </w:pPr>
    </w:p>
    <w:p w:rsidR="002246F8" w:rsidRDefault="002246F8" w:rsidP="003E7B56">
      <w:pPr>
        <w:jc w:val="center"/>
        <w:rPr>
          <w:rFonts w:ascii="Times New Roman" w:hAnsi="Times New Roman"/>
          <w:sz w:val="32"/>
          <w:szCs w:val="28"/>
        </w:rPr>
      </w:pPr>
    </w:p>
    <w:p w:rsidR="002246F8" w:rsidRDefault="002246F8" w:rsidP="003E7B56">
      <w:pPr>
        <w:jc w:val="center"/>
        <w:rPr>
          <w:rFonts w:ascii="Times New Roman" w:hAnsi="Times New Roman"/>
          <w:sz w:val="32"/>
          <w:szCs w:val="28"/>
        </w:rPr>
      </w:pPr>
    </w:p>
    <w:p w:rsidR="002246F8" w:rsidRDefault="002246F8" w:rsidP="003E7B56">
      <w:pPr>
        <w:jc w:val="center"/>
        <w:rPr>
          <w:rFonts w:ascii="Times New Roman" w:hAnsi="Times New Roman"/>
          <w:sz w:val="32"/>
          <w:szCs w:val="28"/>
        </w:rPr>
      </w:pPr>
    </w:p>
    <w:p w:rsidR="002246F8" w:rsidRDefault="002246F8" w:rsidP="003E7B56">
      <w:pPr>
        <w:jc w:val="center"/>
        <w:rPr>
          <w:rFonts w:ascii="Times New Roman" w:hAnsi="Times New Roman"/>
          <w:sz w:val="32"/>
          <w:szCs w:val="28"/>
        </w:rPr>
      </w:pPr>
    </w:p>
    <w:p w:rsidR="002246F8" w:rsidRDefault="002246F8" w:rsidP="003E7B56">
      <w:pPr>
        <w:jc w:val="center"/>
        <w:rPr>
          <w:rFonts w:ascii="Times New Roman" w:hAnsi="Times New Roman"/>
          <w:sz w:val="32"/>
          <w:szCs w:val="28"/>
        </w:rPr>
      </w:pPr>
    </w:p>
    <w:p w:rsidR="002246F8" w:rsidRDefault="002246F8" w:rsidP="003E7B56">
      <w:pPr>
        <w:jc w:val="center"/>
        <w:rPr>
          <w:rFonts w:ascii="Times New Roman" w:hAnsi="Times New Roman"/>
          <w:sz w:val="32"/>
          <w:szCs w:val="28"/>
        </w:rPr>
      </w:pPr>
    </w:p>
    <w:p w:rsidR="002246F8" w:rsidRDefault="002246F8" w:rsidP="003E7B56">
      <w:pPr>
        <w:jc w:val="center"/>
        <w:rPr>
          <w:rFonts w:ascii="Times New Roman" w:hAnsi="Times New Roman"/>
          <w:sz w:val="32"/>
          <w:szCs w:val="28"/>
        </w:rPr>
      </w:pPr>
    </w:p>
    <w:p w:rsidR="00325490" w:rsidRDefault="002246F8" w:rsidP="00325490">
      <w:pPr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л</w:t>
      </w:r>
      <w:r w:rsidR="00325490">
        <w:rPr>
          <w:rFonts w:ascii="Times New Roman" w:hAnsi="Times New Roman"/>
          <w:sz w:val="32"/>
          <w:szCs w:val="28"/>
        </w:rPr>
        <w:t xml:space="preserve">ассный руководитель 8 «В» </w:t>
      </w:r>
      <w:r>
        <w:rPr>
          <w:rFonts w:ascii="Times New Roman" w:hAnsi="Times New Roman"/>
          <w:sz w:val="32"/>
          <w:szCs w:val="28"/>
        </w:rPr>
        <w:t xml:space="preserve"> МБОУ СОШ №22 </w:t>
      </w:r>
    </w:p>
    <w:p w:rsidR="002246F8" w:rsidRDefault="002246F8" w:rsidP="00325490">
      <w:pPr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им. Героя России В.Е.Едаменко г. Приморско-Ахтарска</w:t>
      </w:r>
    </w:p>
    <w:p w:rsidR="002246F8" w:rsidRDefault="002246F8" w:rsidP="002246F8">
      <w:pPr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ачеха </w:t>
      </w:r>
      <w:r w:rsidR="00325490">
        <w:rPr>
          <w:rFonts w:ascii="Times New Roman" w:hAnsi="Times New Roman"/>
          <w:sz w:val="32"/>
          <w:szCs w:val="28"/>
        </w:rPr>
        <w:t>Анна Евгениевна</w:t>
      </w:r>
    </w:p>
    <w:p w:rsidR="002246F8" w:rsidRDefault="002246F8" w:rsidP="002246F8">
      <w:pPr>
        <w:rPr>
          <w:rFonts w:ascii="Times New Roman" w:hAnsi="Times New Roman"/>
          <w:b/>
          <w:sz w:val="28"/>
          <w:szCs w:val="28"/>
        </w:rPr>
      </w:pPr>
    </w:p>
    <w:p w:rsidR="00325490" w:rsidRDefault="00325490" w:rsidP="002246F8">
      <w:pPr>
        <w:rPr>
          <w:rFonts w:ascii="Times New Roman" w:hAnsi="Times New Roman"/>
          <w:b/>
          <w:sz w:val="28"/>
          <w:szCs w:val="28"/>
        </w:rPr>
      </w:pPr>
    </w:p>
    <w:p w:rsidR="0080717F" w:rsidRPr="00FA2BFC" w:rsidRDefault="0080717F" w:rsidP="002246F8">
      <w:pPr>
        <w:rPr>
          <w:rFonts w:ascii="Times New Roman" w:hAnsi="Times New Roman"/>
          <w:sz w:val="32"/>
          <w:szCs w:val="28"/>
        </w:rPr>
      </w:pPr>
      <w:r w:rsidRPr="00FA2BFC">
        <w:rPr>
          <w:rFonts w:ascii="Times New Roman" w:hAnsi="Times New Roman"/>
          <w:b/>
          <w:sz w:val="28"/>
          <w:szCs w:val="28"/>
        </w:rPr>
        <w:lastRenderedPageBreak/>
        <w:t>Цели:</w:t>
      </w:r>
    </w:p>
    <w:p w:rsidR="00FA2BFC" w:rsidRPr="00FA2BFC" w:rsidRDefault="00A268EA" w:rsidP="00217728">
      <w:pPr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FA2B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пособствовать формированию патриотических чувс</w:t>
      </w:r>
      <w:r w:rsidR="001F5B4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тв</w:t>
      </w:r>
      <w:r w:rsidR="00FA2B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через историческое прошлое </w:t>
      </w:r>
      <w:r w:rsidRPr="00FA2B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нашей страны.</w:t>
      </w:r>
    </w:p>
    <w:p w:rsidR="00217728" w:rsidRPr="00FA2BFC" w:rsidRDefault="0080717F" w:rsidP="00217728">
      <w:pPr>
        <w:rPr>
          <w:rFonts w:ascii="Times New Roman" w:hAnsi="Times New Roman"/>
          <w:sz w:val="28"/>
          <w:szCs w:val="28"/>
        </w:rPr>
      </w:pPr>
      <w:r w:rsidRPr="00FA2BFC">
        <w:rPr>
          <w:rFonts w:ascii="Times New Roman" w:hAnsi="Times New Roman"/>
          <w:b/>
          <w:sz w:val="28"/>
          <w:szCs w:val="28"/>
        </w:rPr>
        <w:t>З</w:t>
      </w:r>
      <w:r w:rsidR="00217728" w:rsidRPr="00FA2BFC">
        <w:rPr>
          <w:rFonts w:ascii="Times New Roman" w:hAnsi="Times New Roman"/>
          <w:b/>
          <w:sz w:val="28"/>
          <w:szCs w:val="28"/>
        </w:rPr>
        <w:t>адач</w:t>
      </w:r>
      <w:r w:rsidRPr="00FA2BFC">
        <w:rPr>
          <w:rFonts w:ascii="Times New Roman" w:hAnsi="Times New Roman"/>
          <w:b/>
          <w:sz w:val="28"/>
          <w:szCs w:val="28"/>
        </w:rPr>
        <w:t>и</w:t>
      </w:r>
      <w:r w:rsidR="00217728" w:rsidRPr="00FA2BFC">
        <w:rPr>
          <w:rFonts w:ascii="Times New Roman" w:hAnsi="Times New Roman"/>
          <w:sz w:val="28"/>
          <w:szCs w:val="28"/>
        </w:rPr>
        <w:t xml:space="preserve">: </w:t>
      </w:r>
    </w:p>
    <w:p w:rsidR="00A268EA" w:rsidRPr="00FA2BFC" w:rsidRDefault="00A268EA" w:rsidP="00A268EA">
      <w:pPr>
        <w:pStyle w:val="a3"/>
        <w:spacing w:before="0" w:beforeAutospacing="0" w:after="166" w:afterAutospacing="0"/>
        <w:rPr>
          <w:color w:val="000000"/>
          <w:sz w:val="23"/>
          <w:szCs w:val="23"/>
        </w:rPr>
      </w:pPr>
      <w:r w:rsidRPr="00FA2BFC">
        <w:rPr>
          <w:color w:val="000000"/>
          <w:sz w:val="27"/>
          <w:szCs w:val="27"/>
        </w:rPr>
        <w:t>1. Познакомить учащихся с некоторыми героическими победами русской армии, именами мужественных солдат и генералов, героями настоящего времени.</w:t>
      </w:r>
    </w:p>
    <w:p w:rsidR="00A268EA" w:rsidRPr="00FA2BFC" w:rsidRDefault="00A268EA" w:rsidP="00A268EA">
      <w:pPr>
        <w:pStyle w:val="a3"/>
        <w:spacing w:before="0" w:beforeAutospacing="0" w:after="166" w:afterAutospacing="0"/>
        <w:rPr>
          <w:color w:val="000000"/>
          <w:sz w:val="23"/>
          <w:szCs w:val="23"/>
        </w:rPr>
      </w:pPr>
      <w:r w:rsidRPr="00FA2BFC">
        <w:rPr>
          <w:color w:val="000000"/>
          <w:sz w:val="27"/>
          <w:szCs w:val="27"/>
        </w:rPr>
        <w:t>2. Воспитывать чувство гордости за героическое прошлое и настоящее родной страны и её народа.</w:t>
      </w:r>
    </w:p>
    <w:p w:rsidR="00A268EA" w:rsidRPr="00FA2BFC" w:rsidRDefault="00A268EA" w:rsidP="00A268EA">
      <w:pPr>
        <w:pStyle w:val="a3"/>
        <w:spacing w:before="0" w:beforeAutospacing="0" w:after="166" w:afterAutospacing="0"/>
        <w:rPr>
          <w:color w:val="000000"/>
          <w:sz w:val="27"/>
          <w:szCs w:val="27"/>
        </w:rPr>
      </w:pPr>
      <w:r w:rsidRPr="00FA2BFC">
        <w:rPr>
          <w:color w:val="000000"/>
          <w:sz w:val="27"/>
          <w:szCs w:val="27"/>
        </w:rPr>
        <w:t>3. Воспитывать в молодых людях осознание своего гражданского “Я”, чувство гордости за великую страну, которую надо защищать.</w:t>
      </w:r>
    </w:p>
    <w:p w:rsidR="00A268EA" w:rsidRPr="00FA2BFC" w:rsidRDefault="00A268EA" w:rsidP="00A268EA">
      <w:pPr>
        <w:pStyle w:val="a3"/>
        <w:spacing w:before="0" w:beforeAutospacing="0" w:after="166" w:afterAutospacing="0"/>
        <w:rPr>
          <w:color w:val="000000"/>
          <w:sz w:val="23"/>
          <w:szCs w:val="23"/>
        </w:rPr>
      </w:pPr>
    </w:p>
    <w:p w:rsidR="00217728" w:rsidRPr="0080717F" w:rsidRDefault="00A7369E" w:rsidP="00217728">
      <w:pPr>
        <w:rPr>
          <w:rFonts w:ascii="Times New Roman" w:hAnsi="Times New Roman"/>
          <w:sz w:val="28"/>
          <w:szCs w:val="28"/>
        </w:rPr>
      </w:pPr>
      <w:r w:rsidRPr="007A1872">
        <w:rPr>
          <w:rFonts w:ascii="Times New Roman" w:hAnsi="Times New Roman"/>
          <w:b/>
          <w:sz w:val="28"/>
          <w:szCs w:val="28"/>
        </w:rPr>
        <w:t>Форма проведения классного часа:</w:t>
      </w:r>
      <w:r w:rsidR="007A18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скуссия</w:t>
      </w:r>
      <w:r w:rsidR="00217728" w:rsidRPr="0080717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CC3F07" w:rsidRDefault="007A1872" w:rsidP="002177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</w:t>
      </w:r>
      <w:r w:rsidR="00CC3F07" w:rsidRPr="00CC3F07">
        <w:rPr>
          <w:rFonts w:ascii="Times New Roman" w:hAnsi="Times New Roman"/>
          <w:b/>
          <w:sz w:val="28"/>
          <w:szCs w:val="28"/>
        </w:rPr>
        <w:t>:</w:t>
      </w:r>
    </w:p>
    <w:p w:rsidR="007A1872" w:rsidRPr="007A1872" w:rsidRDefault="007A1872" w:rsidP="00A268E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A1872">
        <w:rPr>
          <w:rFonts w:ascii="Times New Roman" w:hAnsi="Times New Roman"/>
          <w:sz w:val="28"/>
          <w:szCs w:val="28"/>
        </w:rPr>
        <w:t>Символика России.</w:t>
      </w:r>
    </w:p>
    <w:p w:rsidR="00F11D1C" w:rsidRPr="007A1872" w:rsidRDefault="00F11D1C" w:rsidP="00A268E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A1872">
        <w:rPr>
          <w:rFonts w:ascii="Times New Roman" w:hAnsi="Times New Roman"/>
          <w:sz w:val="28"/>
          <w:szCs w:val="28"/>
        </w:rPr>
        <w:t>Проектор для демонстрации видеоролика</w:t>
      </w:r>
      <w:r w:rsidR="007A1872">
        <w:rPr>
          <w:rFonts w:ascii="Times New Roman" w:hAnsi="Times New Roman"/>
          <w:sz w:val="28"/>
          <w:szCs w:val="28"/>
        </w:rPr>
        <w:t>.</w:t>
      </w:r>
    </w:p>
    <w:p w:rsidR="00A774D6" w:rsidRPr="007A1872" w:rsidRDefault="00E37454" w:rsidP="00A268E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A1872">
        <w:rPr>
          <w:rFonts w:ascii="Times New Roman" w:hAnsi="Times New Roman"/>
          <w:sz w:val="28"/>
          <w:szCs w:val="28"/>
        </w:rPr>
        <w:t xml:space="preserve">Оригами самолётики </w:t>
      </w:r>
      <w:r w:rsidR="00A774D6" w:rsidRPr="007A1872">
        <w:rPr>
          <w:rFonts w:ascii="Times New Roman" w:hAnsi="Times New Roman"/>
          <w:sz w:val="28"/>
          <w:szCs w:val="28"/>
        </w:rPr>
        <w:t xml:space="preserve"> с написанными на них </w:t>
      </w:r>
      <w:r w:rsidRPr="007A1872">
        <w:rPr>
          <w:rFonts w:ascii="Times New Roman" w:hAnsi="Times New Roman"/>
          <w:sz w:val="28"/>
          <w:szCs w:val="28"/>
        </w:rPr>
        <w:t>именами героев</w:t>
      </w:r>
      <w:r w:rsidR="00A774D6" w:rsidRPr="007A1872">
        <w:rPr>
          <w:rFonts w:ascii="Times New Roman" w:hAnsi="Times New Roman"/>
          <w:sz w:val="28"/>
          <w:szCs w:val="28"/>
        </w:rPr>
        <w:t>.</w:t>
      </w:r>
    </w:p>
    <w:p w:rsidR="00196768" w:rsidRPr="007A1872" w:rsidRDefault="00196768" w:rsidP="00217728">
      <w:pPr>
        <w:rPr>
          <w:rFonts w:ascii="Times New Roman" w:hAnsi="Times New Roman"/>
          <w:sz w:val="28"/>
          <w:szCs w:val="28"/>
        </w:rPr>
      </w:pPr>
    </w:p>
    <w:p w:rsidR="00217728" w:rsidRPr="00FA2BFC" w:rsidRDefault="00217728" w:rsidP="00217728">
      <w:pPr>
        <w:rPr>
          <w:rFonts w:ascii="Times New Roman" w:hAnsi="Times New Roman"/>
          <w:b/>
          <w:sz w:val="28"/>
          <w:szCs w:val="28"/>
        </w:rPr>
      </w:pPr>
      <w:r w:rsidRPr="00FA2BFC">
        <w:rPr>
          <w:rFonts w:ascii="Times New Roman" w:hAnsi="Times New Roman"/>
          <w:b/>
          <w:sz w:val="28"/>
          <w:szCs w:val="28"/>
        </w:rPr>
        <w:t>Этап</w:t>
      </w:r>
      <w:r w:rsidR="008941F7" w:rsidRPr="00FA2BFC">
        <w:rPr>
          <w:rFonts w:ascii="Times New Roman" w:hAnsi="Times New Roman"/>
          <w:b/>
          <w:sz w:val="28"/>
          <w:szCs w:val="28"/>
        </w:rPr>
        <w:t>ы</w:t>
      </w:r>
      <w:r w:rsidR="003E7B56" w:rsidRPr="00FA2BFC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Pr="00FA2BFC">
        <w:rPr>
          <w:rFonts w:ascii="Times New Roman" w:hAnsi="Times New Roman"/>
          <w:b/>
          <w:sz w:val="28"/>
          <w:szCs w:val="28"/>
        </w:rPr>
        <w:t xml:space="preserve">: </w:t>
      </w:r>
    </w:p>
    <w:p w:rsidR="00FA2BFC" w:rsidRPr="00FA2BFC" w:rsidRDefault="00FA2BFC" w:rsidP="00FA2BFC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A2BFC">
        <w:rPr>
          <w:rFonts w:ascii="Times New Roman" w:hAnsi="Times New Roman"/>
          <w:sz w:val="28"/>
          <w:szCs w:val="28"/>
        </w:rPr>
        <w:t xml:space="preserve">Организационный момент: </w:t>
      </w:r>
    </w:p>
    <w:p w:rsidR="00FA2BFC" w:rsidRDefault="00FA2BFC" w:rsidP="00FA2BFC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A2BFC">
        <w:rPr>
          <w:rFonts w:ascii="Times New Roman" w:hAnsi="Times New Roman"/>
          <w:sz w:val="28"/>
          <w:szCs w:val="28"/>
        </w:rPr>
        <w:t>Дискуссия</w:t>
      </w:r>
    </w:p>
    <w:p w:rsidR="00FA2BFC" w:rsidRPr="00FA2BFC" w:rsidRDefault="00FA2BFC" w:rsidP="00FA2BFC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A2BFC">
        <w:rPr>
          <w:rFonts w:ascii="Times New Roman" w:hAnsi="Times New Roman"/>
          <w:sz w:val="28"/>
          <w:szCs w:val="28"/>
        </w:rPr>
        <w:t>Выступления учащихся о героях отечества; обсуждение их подвига.</w:t>
      </w:r>
    </w:p>
    <w:p w:rsidR="00FA2BFC" w:rsidRPr="00FA2BFC" w:rsidRDefault="00FA2BFC" w:rsidP="00FA2BFC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A2BFC">
        <w:rPr>
          <w:rFonts w:ascii="Times New Roman" w:hAnsi="Times New Roman"/>
          <w:sz w:val="28"/>
          <w:szCs w:val="28"/>
        </w:rPr>
        <w:t xml:space="preserve">Этап подведения итогов Урока мужества. </w:t>
      </w:r>
    </w:p>
    <w:p w:rsidR="00FA2BFC" w:rsidRPr="00FA2BFC" w:rsidRDefault="00FA2BFC" w:rsidP="00FA2BFC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A2BFC">
        <w:rPr>
          <w:rFonts w:ascii="Times New Roman" w:hAnsi="Times New Roman"/>
          <w:sz w:val="28"/>
          <w:szCs w:val="28"/>
        </w:rPr>
        <w:t xml:space="preserve"> Рефлексивный этап.  </w:t>
      </w:r>
    </w:p>
    <w:p w:rsidR="00FA2BFC" w:rsidRPr="00FA2BFC" w:rsidRDefault="00FA2BFC" w:rsidP="00FA2BFC">
      <w:pPr>
        <w:rPr>
          <w:rFonts w:ascii="Times New Roman" w:hAnsi="Times New Roman"/>
          <w:b/>
          <w:sz w:val="28"/>
          <w:szCs w:val="28"/>
        </w:rPr>
      </w:pPr>
    </w:p>
    <w:p w:rsidR="00FA2BFC" w:rsidRDefault="00FA2BFC" w:rsidP="00217728">
      <w:pPr>
        <w:rPr>
          <w:rFonts w:ascii="Times New Roman" w:hAnsi="Times New Roman"/>
          <w:b/>
          <w:sz w:val="28"/>
          <w:szCs w:val="28"/>
        </w:rPr>
      </w:pPr>
    </w:p>
    <w:p w:rsidR="00203B2C" w:rsidRDefault="00203B2C" w:rsidP="00217728">
      <w:pPr>
        <w:rPr>
          <w:rFonts w:ascii="Times New Roman" w:hAnsi="Times New Roman"/>
          <w:b/>
          <w:sz w:val="28"/>
          <w:szCs w:val="28"/>
        </w:rPr>
      </w:pPr>
    </w:p>
    <w:p w:rsidR="00203B2C" w:rsidRDefault="00203B2C" w:rsidP="00217728">
      <w:pPr>
        <w:rPr>
          <w:rFonts w:ascii="Times New Roman" w:hAnsi="Times New Roman"/>
          <w:b/>
          <w:sz w:val="28"/>
          <w:szCs w:val="28"/>
        </w:rPr>
      </w:pPr>
    </w:p>
    <w:p w:rsidR="00203B2C" w:rsidRPr="0080717F" w:rsidRDefault="00203B2C" w:rsidP="00217728">
      <w:pPr>
        <w:rPr>
          <w:rFonts w:ascii="Times New Roman" w:hAnsi="Times New Roman"/>
          <w:sz w:val="28"/>
          <w:szCs w:val="28"/>
        </w:rPr>
      </w:pPr>
    </w:p>
    <w:p w:rsidR="00217728" w:rsidRPr="001F5B45" w:rsidRDefault="001F5B45" w:rsidP="002246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2246F8" w:rsidRPr="001F5B45">
        <w:rPr>
          <w:rFonts w:ascii="Times New Roman" w:hAnsi="Times New Roman"/>
          <w:b/>
          <w:sz w:val="28"/>
          <w:szCs w:val="28"/>
        </w:rPr>
        <w:t>.</w:t>
      </w:r>
      <w:r w:rsidR="00217728" w:rsidRPr="001F5B45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217728" w:rsidRPr="001F5B45">
        <w:rPr>
          <w:rFonts w:ascii="Times New Roman" w:hAnsi="Times New Roman"/>
          <w:sz w:val="28"/>
          <w:szCs w:val="28"/>
        </w:rPr>
        <w:t xml:space="preserve">: </w:t>
      </w:r>
    </w:p>
    <w:p w:rsidR="00CE66A9" w:rsidRDefault="00E37454" w:rsidP="002246F8">
      <w:pPr>
        <w:rPr>
          <w:rFonts w:ascii="Times New Roman" w:hAnsi="Times New Roman"/>
          <w:color w:val="000000"/>
          <w:sz w:val="28"/>
          <w:szCs w:val="28"/>
        </w:rPr>
      </w:pPr>
      <w:r w:rsidRPr="00CE66A9">
        <w:rPr>
          <w:rFonts w:ascii="Times New Roman" w:hAnsi="Times New Roman"/>
          <w:color w:val="000000"/>
          <w:sz w:val="28"/>
          <w:szCs w:val="28"/>
        </w:rPr>
        <w:t>Классный руководитель</w:t>
      </w:r>
      <w:r w:rsidRPr="00CE66A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1F5B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511D" w:rsidRPr="001F5B45" w:rsidRDefault="00E7511D" w:rsidP="002246F8">
      <w:pPr>
        <w:rPr>
          <w:rFonts w:ascii="Times New Roman" w:hAnsi="Times New Roman"/>
          <w:color w:val="000000"/>
          <w:sz w:val="28"/>
          <w:szCs w:val="28"/>
        </w:rPr>
      </w:pPr>
      <w:r w:rsidRPr="001F5B45">
        <w:rPr>
          <w:rFonts w:ascii="Times New Roman" w:hAnsi="Times New Roman"/>
          <w:color w:val="000000"/>
          <w:sz w:val="28"/>
          <w:szCs w:val="28"/>
        </w:rPr>
        <w:t xml:space="preserve">Герой. Героизм. Что кроется за этими простыми и в то же время великими словами? Что значат они для людей? Когда мы думаем  об этом, то перед нами  из памяти встают многие десятки, а может быть и сотни образов и имен людей. </w:t>
      </w:r>
    </w:p>
    <w:p w:rsidR="00E7511D" w:rsidRPr="001F5B45" w:rsidRDefault="00015692" w:rsidP="002246F8">
      <w:pPr>
        <w:rPr>
          <w:rFonts w:ascii="Times New Roman" w:hAnsi="Times New Roman"/>
          <w:color w:val="000000"/>
          <w:sz w:val="28"/>
          <w:szCs w:val="28"/>
        </w:rPr>
      </w:pPr>
      <w:r w:rsidRPr="001F5B45">
        <w:rPr>
          <w:rFonts w:ascii="Times New Roman" w:hAnsi="Times New Roman"/>
          <w:color w:val="000000"/>
          <w:sz w:val="28"/>
          <w:szCs w:val="28"/>
        </w:rPr>
        <w:t>Назовите эти имена.</w:t>
      </w:r>
    </w:p>
    <w:p w:rsidR="00015692" w:rsidRPr="001F5B45" w:rsidRDefault="00015692" w:rsidP="002246F8">
      <w:pPr>
        <w:rPr>
          <w:rFonts w:ascii="Times New Roman" w:hAnsi="Times New Roman"/>
          <w:color w:val="000000"/>
          <w:sz w:val="28"/>
          <w:szCs w:val="28"/>
        </w:rPr>
      </w:pPr>
      <w:r w:rsidRPr="001F5B45">
        <w:rPr>
          <w:rFonts w:ascii="Times New Roman" w:hAnsi="Times New Roman"/>
          <w:color w:val="000000"/>
          <w:sz w:val="28"/>
          <w:szCs w:val="28"/>
        </w:rPr>
        <w:t>Ответы учащихся ( Александр Невский, Дмитрий Донской, Микула Селянинович</w:t>
      </w:r>
      <w:proofErr w:type="gramStart"/>
      <w:r w:rsidRPr="001F5B45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1F5B45">
        <w:rPr>
          <w:rFonts w:ascii="Times New Roman" w:hAnsi="Times New Roman"/>
          <w:color w:val="000000"/>
          <w:sz w:val="28"/>
          <w:szCs w:val="28"/>
        </w:rPr>
        <w:t>Илья Муромец, Иван Сусанин, Александр Матросов)</w:t>
      </w:r>
    </w:p>
    <w:p w:rsidR="00CE66A9" w:rsidRDefault="001F5B45" w:rsidP="002246F8">
      <w:pPr>
        <w:rPr>
          <w:rFonts w:ascii="Times New Roman" w:hAnsi="Times New Roman"/>
          <w:color w:val="000000"/>
          <w:sz w:val="28"/>
          <w:szCs w:val="28"/>
        </w:rPr>
      </w:pPr>
      <w:r w:rsidRPr="001F5B45">
        <w:rPr>
          <w:rFonts w:ascii="Times New Roman" w:hAnsi="Times New Roman"/>
          <w:color w:val="000000"/>
          <w:sz w:val="28"/>
          <w:szCs w:val="28"/>
        </w:rPr>
        <w:t>Классный руководитель:</w:t>
      </w:r>
    </w:p>
    <w:p w:rsidR="00E37454" w:rsidRPr="001F5B45" w:rsidRDefault="001F5B45" w:rsidP="002246F8">
      <w:pPr>
        <w:rPr>
          <w:rFonts w:ascii="Times New Roman" w:hAnsi="Times New Roman"/>
          <w:color w:val="000000"/>
          <w:sz w:val="28"/>
          <w:szCs w:val="28"/>
        </w:rPr>
      </w:pPr>
      <w:r w:rsidRPr="001F5B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454" w:rsidRPr="001F5B45">
        <w:rPr>
          <w:rFonts w:ascii="Times New Roman" w:hAnsi="Times New Roman"/>
          <w:color w:val="000000"/>
          <w:sz w:val="28"/>
          <w:szCs w:val="28"/>
        </w:rPr>
        <w:t>Я</w:t>
      </w:r>
      <w:r w:rsidR="00E7511D" w:rsidRPr="001F5B45">
        <w:rPr>
          <w:rFonts w:ascii="Times New Roman" w:hAnsi="Times New Roman"/>
          <w:color w:val="000000"/>
          <w:sz w:val="28"/>
          <w:szCs w:val="28"/>
        </w:rPr>
        <w:t>ркие деяния</w:t>
      </w:r>
      <w:r w:rsidR="00E37454" w:rsidRPr="001F5B45">
        <w:rPr>
          <w:rFonts w:ascii="Times New Roman" w:hAnsi="Times New Roman"/>
          <w:color w:val="000000"/>
          <w:sz w:val="28"/>
          <w:szCs w:val="28"/>
        </w:rPr>
        <w:t xml:space="preserve"> этих людей </w:t>
      </w:r>
      <w:r w:rsidR="00E7511D" w:rsidRPr="001F5B45">
        <w:rPr>
          <w:rFonts w:ascii="Times New Roman" w:hAnsi="Times New Roman"/>
          <w:color w:val="000000"/>
          <w:sz w:val="28"/>
          <w:szCs w:val="28"/>
        </w:rPr>
        <w:t xml:space="preserve"> во имя справедливости, правды, добра и Родины не сотрут ни время, ни новые великие свершения и подвиги. Героизм в человеческой личности формируется, прежде всего, знанием истории своей страны, лучших традиций народа, </w:t>
      </w:r>
      <w:proofErr w:type="gramStart"/>
      <w:r w:rsidR="00E7511D" w:rsidRPr="001F5B45">
        <w:rPr>
          <w:rFonts w:ascii="Times New Roman" w:hAnsi="Times New Roman"/>
          <w:color w:val="000000"/>
          <w:sz w:val="28"/>
          <w:szCs w:val="28"/>
        </w:rPr>
        <w:t>уверенностью в правоту</w:t>
      </w:r>
      <w:proofErr w:type="gramEnd"/>
      <w:r w:rsidR="00E7511D" w:rsidRPr="001F5B45">
        <w:rPr>
          <w:rFonts w:ascii="Times New Roman" w:hAnsi="Times New Roman"/>
          <w:color w:val="000000"/>
          <w:sz w:val="28"/>
          <w:szCs w:val="28"/>
        </w:rPr>
        <w:t xml:space="preserve"> дела, ради которого люди шли и идут на подвиг</w:t>
      </w:r>
      <w:r w:rsidR="00E37454" w:rsidRPr="001F5B45">
        <w:rPr>
          <w:rFonts w:ascii="Times New Roman" w:hAnsi="Times New Roman"/>
          <w:color w:val="000000"/>
          <w:sz w:val="28"/>
          <w:szCs w:val="28"/>
        </w:rPr>
        <w:t>.</w:t>
      </w:r>
    </w:p>
    <w:p w:rsidR="00717BE2" w:rsidRPr="001F5B45" w:rsidRDefault="00717BE2" w:rsidP="002246F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Ведущий</w:t>
      </w:r>
      <w:proofErr w:type="gramStart"/>
      <w:r w:rsidRPr="001F5B45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717BE2" w:rsidRPr="001F5B45" w:rsidRDefault="00717BE2" w:rsidP="002246F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Героизм... Героизм!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Это то, что нам предки, рискуя собой, завещали,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Что в себе заключает благодатную силу прошедших веков.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Это то, что бойцы в битвах страшных кровавых впитали,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Когда землю свою защищали от смертных врагов.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Героизм - это в космос поднялся отважный Гагарин,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Он - герой, но героем был тот, кто к просторам Вселенной его возносил,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Кто был духом своим крепче сплава титана и стали,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Кто наград для себя за свой подвиг земной не просил.</w:t>
      </w:r>
    </w:p>
    <w:p w:rsidR="00717BE2" w:rsidRPr="001F5B45" w:rsidRDefault="00717BE2" w:rsidP="002246F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Ведущий:</w:t>
      </w:r>
    </w:p>
    <w:p w:rsidR="00717BE2" w:rsidRPr="001F5B45" w:rsidRDefault="00717BE2" w:rsidP="00717BE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Героизм - это друга в беде не бросаешь,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Мчишься людям на помощь, о себе позабыв.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Героизм - это слабого ты защищаешь</w:t>
      </w:r>
      <w:proofErr w:type="gramStart"/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1F5B45">
        <w:rPr>
          <w:rFonts w:ascii="Times New Roman" w:hAnsi="Times New Roman"/>
          <w:sz w:val="28"/>
          <w:szCs w:val="28"/>
          <w:shd w:val="clear" w:color="auto" w:fill="FFFFFF"/>
        </w:rPr>
        <w:t xml:space="preserve"> солдат, на ученьях собою гранату накрыв.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Героизм - это сальсу без ног ты задорно танцуешь</w:t>
      </w:r>
      <w:proofErr w:type="gramStart"/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Т</w:t>
      </w:r>
      <w:proofErr w:type="gramEnd"/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ак, что глаз восхищенных нельзя оторвать.</w:t>
      </w:r>
      <w:r w:rsidRPr="001F5B45">
        <w:rPr>
          <w:rFonts w:ascii="Times New Roman" w:hAnsi="Times New Roman"/>
          <w:sz w:val="28"/>
          <w:szCs w:val="28"/>
        </w:rPr>
        <w:br/>
      </w:r>
    </w:p>
    <w:p w:rsidR="00717BE2" w:rsidRPr="001F5B45" w:rsidRDefault="00717BE2" w:rsidP="00717BE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F5B4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едущий:</w:t>
      </w:r>
    </w:p>
    <w:p w:rsidR="00717BE2" w:rsidRPr="001F5B45" w:rsidRDefault="00717BE2" w:rsidP="00717BE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Героизм - это честью и совестью ты не торгуешь</w:t>
      </w:r>
      <w:proofErr w:type="gramStart"/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1F5B45">
        <w:rPr>
          <w:rFonts w:ascii="Times New Roman" w:hAnsi="Times New Roman"/>
          <w:sz w:val="28"/>
          <w:szCs w:val="28"/>
          <w:shd w:val="clear" w:color="auto" w:fill="FFFFFF"/>
        </w:rPr>
        <w:t xml:space="preserve"> готов свою жизнь за Отчизну в любую минуту отдать.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Героизм наши предки с любовию нам даровали.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 xml:space="preserve">В каждом может родиться </w:t>
      </w:r>
      <w:proofErr w:type="gramStart"/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подлец</w:t>
      </w:r>
      <w:proofErr w:type="gramEnd"/>
      <w:r w:rsidRPr="001F5B45">
        <w:rPr>
          <w:rFonts w:ascii="Times New Roman" w:hAnsi="Times New Roman"/>
          <w:sz w:val="28"/>
          <w:szCs w:val="28"/>
          <w:shd w:val="clear" w:color="auto" w:fill="FFFFFF"/>
        </w:rPr>
        <w:t xml:space="preserve"> или смелый герой.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Не из легких нам выбор от рождения дали.</w:t>
      </w:r>
      <w:r w:rsidRPr="001F5B45">
        <w:rPr>
          <w:rFonts w:ascii="Times New Roman" w:hAnsi="Times New Roman"/>
          <w:sz w:val="28"/>
          <w:szCs w:val="28"/>
        </w:rPr>
        <w:br/>
      </w:r>
      <w:r w:rsidRPr="001F5B45">
        <w:rPr>
          <w:rFonts w:ascii="Times New Roman" w:hAnsi="Times New Roman"/>
          <w:sz w:val="28"/>
          <w:szCs w:val="28"/>
          <w:shd w:val="clear" w:color="auto" w:fill="FFFFFF"/>
        </w:rPr>
        <w:t>Но он есть. Героизму ты сердце без страха открой.</w:t>
      </w:r>
      <w:r w:rsidRPr="001F5B45">
        <w:rPr>
          <w:rFonts w:ascii="Times New Roman" w:hAnsi="Times New Roman"/>
          <w:sz w:val="28"/>
          <w:szCs w:val="28"/>
        </w:rPr>
        <w:br/>
      </w:r>
    </w:p>
    <w:p w:rsidR="0080717F" w:rsidRPr="001F5B45" w:rsidRDefault="001F5B45" w:rsidP="002246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56D9A" w:rsidRPr="001F5B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6D9A" w:rsidRPr="001F5B45">
        <w:rPr>
          <w:rFonts w:ascii="Times New Roman" w:hAnsi="Times New Roman"/>
          <w:b/>
          <w:sz w:val="28"/>
          <w:szCs w:val="28"/>
        </w:rPr>
        <w:t>Дискуссия</w:t>
      </w:r>
    </w:p>
    <w:p w:rsidR="00CE66A9" w:rsidRDefault="00E37454" w:rsidP="0080717F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>Классный руководитель:</w:t>
      </w:r>
    </w:p>
    <w:p w:rsidR="00556D9A" w:rsidRPr="001F5B45" w:rsidRDefault="00E37454" w:rsidP="0080717F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 xml:space="preserve"> </w:t>
      </w:r>
      <w:r w:rsidR="0080717F" w:rsidRPr="001F5B45">
        <w:rPr>
          <w:rFonts w:ascii="Times New Roman" w:hAnsi="Times New Roman"/>
          <w:sz w:val="28"/>
          <w:szCs w:val="28"/>
        </w:rPr>
        <w:t>Какие синонимы слова «му</w:t>
      </w:r>
      <w:r w:rsidRPr="001F5B45">
        <w:rPr>
          <w:rFonts w:ascii="Times New Roman" w:hAnsi="Times New Roman"/>
          <w:sz w:val="28"/>
          <w:szCs w:val="28"/>
        </w:rPr>
        <w:t>жество» вы знаете?</w:t>
      </w:r>
    </w:p>
    <w:p w:rsidR="0080717F" w:rsidRPr="001F5B45" w:rsidRDefault="00556D9A" w:rsidP="0080717F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 xml:space="preserve">Ответы </w:t>
      </w:r>
      <w:r w:rsidR="00E37454" w:rsidRPr="001F5B45">
        <w:rPr>
          <w:rFonts w:ascii="Times New Roman" w:hAnsi="Times New Roman"/>
          <w:sz w:val="28"/>
          <w:szCs w:val="28"/>
        </w:rPr>
        <w:t>уча</w:t>
      </w:r>
      <w:r w:rsidRPr="001F5B45">
        <w:rPr>
          <w:rFonts w:ascii="Times New Roman" w:hAnsi="Times New Roman"/>
          <w:sz w:val="28"/>
          <w:szCs w:val="28"/>
        </w:rPr>
        <w:t>щихся</w:t>
      </w:r>
      <w:proofErr w:type="gramStart"/>
      <w:r w:rsidR="00E37454" w:rsidRPr="001F5B45">
        <w:rPr>
          <w:rFonts w:ascii="Times New Roman" w:hAnsi="Times New Roman"/>
          <w:sz w:val="28"/>
          <w:szCs w:val="28"/>
        </w:rPr>
        <w:t>.</w:t>
      </w:r>
      <w:proofErr w:type="gramEnd"/>
      <w:r w:rsidR="00E37454" w:rsidRPr="001F5B45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1F5B45">
        <w:rPr>
          <w:rFonts w:ascii="Times New Roman" w:hAnsi="Times New Roman"/>
          <w:sz w:val="28"/>
          <w:szCs w:val="28"/>
        </w:rPr>
        <w:t>с</w:t>
      </w:r>
      <w:proofErr w:type="gramEnd"/>
      <w:r w:rsidRPr="001F5B45">
        <w:rPr>
          <w:rFonts w:ascii="Times New Roman" w:hAnsi="Times New Roman"/>
          <w:sz w:val="28"/>
          <w:szCs w:val="28"/>
        </w:rPr>
        <w:t xml:space="preserve">мелость, </w:t>
      </w:r>
      <w:r w:rsidR="003E7B56" w:rsidRPr="001F5B45">
        <w:rPr>
          <w:rFonts w:ascii="Times New Roman" w:hAnsi="Times New Roman"/>
          <w:sz w:val="28"/>
          <w:szCs w:val="28"/>
        </w:rPr>
        <w:t xml:space="preserve">храбрость, отвага, </w:t>
      </w:r>
      <w:r w:rsidR="0080717F" w:rsidRPr="001F5B45">
        <w:rPr>
          <w:rFonts w:ascii="Times New Roman" w:hAnsi="Times New Roman"/>
          <w:sz w:val="28"/>
          <w:szCs w:val="28"/>
        </w:rPr>
        <w:t>бесстраши</w:t>
      </w:r>
      <w:r w:rsidRPr="001F5B45">
        <w:rPr>
          <w:rFonts w:ascii="Times New Roman" w:hAnsi="Times New Roman"/>
          <w:sz w:val="28"/>
          <w:szCs w:val="28"/>
        </w:rPr>
        <w:t xml:space="preserve">е,  неустрашимость,  доблесть; </w:t>
      </w:r>
      <w:r w:rsidR="003E7B56" w:rsidRPr="001F5B45">
        <w:rPr>
          <w:rFonts w:ascii="Times New Roman" w:hAnsi="Times New Roman"/>
          <w:sz w:val="28"/>
          <w:szCs w:val="28"/>
        </w:rPr>
        <w:t xml:space="preserve">непреклонность, твердость </w:t>
      </w:r>
      <w:r w:rsidR="0080717F" w:rsidRPr="001F5B45">
        <w:rPr>
          <w:rFonts w:ascii="Times New Roman" w:hAnsi="Times New Roman"/>
          <w:sz w:val="28"/>
          <w:szCs w:val="28"/>
        </w:rPr>
        <w:t>духа</w:t>
      </w:r>
      <w:r w:rsidR="003E7B56" w:rsidRPr="001F5B45">
        <w:rPr>
          <w:rFonts w:ascii="Times New Roman" w:hAnsi="Times New Roman"/>
          <w:sz w:val="28"/>
          <w:szCs w:val="28"/>
        </w:rPr>
        <w:t xml:space="preserve">, неколебимость, </w:t>
      </w:r>
      <w:r w:rsidR="0080717F" w:rsidRPr="001F5B45">
        <w:rPr>
          <w:rFonts w:ascii="Times New Roman" w:hAnsi="Times New Roman"/>
          <w:sz w:val="28"/>
          <w:szCs w:val="28"/>
        </w:rPr>
        <w:t>стойкость</w:t>
      </w:r>
      <w:r w:rsidR="003E7B56" w:rsidRPr="001F5B45">
        <w:rPr>
          <w:rFonts w:ascii="Times New Roman" w:hAnsi="Times New Roman"/>
          <w:sz w:val="28"/>
          <w:szCs w:val="28"/>
        </w:rPr>
        <w:t xml:space="preserve">, бесстрашность, дерзость, </w:t>
      </w:r>
      <w:r w:rsidR="0080717F" w:rsidRPr="001F5B45">
        <w:rPr>
          <w:rFonts w:ascii="Times New Roman" w:hAnsi="Times New Roman"/>
          <w:sz w:val="28"/>
          <w:szCs w:val="28"/>
        </w:rPr>
        <w:t>героизм</w:t>
      </w:r>
      <w:r w:rsidR="003E7B56" w:rsidRPr="001F5B45">
        <w:rPr>
          <w:rFonts w:ascii="Times New Roman" w:hAnsi="Times New Roman"/>
          <w:sz w:val="28"/>
          <w:szCs w:val="28"/>
        </w:rPr>
        <w:t>, геройство,</w:t>
      </w:r>
      <w:r w:rsidRPr="001F5B45">
        <w:rPr>
          <w:rFonts w:ascii="Times New Roman" w:hAnsi="Times New Roman"/>
          <w:sz w:val="28"/>
          <w:szCs w:val="28"/>
        </w:rPr>
        <w:t xml:space="preserve"> </w:t>
      </w:r>
      <w:r w:rsidR="003E7B56" w:rsidRPr="001F5B45">
        <w:rPr>
          <w:rFonts w:ascii="Times New Roman" w:hAnsi="Times New Roman"/>
          <w:sz w:val="28"/>
          <w:szCs w:val="28"/>
        </w:rPr>
        <w:t xml:space="preserve">отважность, </w:t>
      </w:r>
      <w:r w:rsidR="0080717F" w:rsidRPr="001F5B45">
        <w:rPr>
          <w:rFonts w:ascii="Times New Roman" w:hAnsi="Times New Roman"/>
          <w:sz w:val="28"/>
          <w:szCs w:val="28"/>
        </w:rPr>
        <w:t>ре</w:t>
      </w:r>
      <w:r w:rsidR="003E7B56" w:rsidRPr="001F5B45">
        <w:rPr>
          <w:rFonts w:ascii="Times New Roman" w:hAnsi="Times New Roman"/>
          <w:sz w:val="28"/>
          <w:szCs w:val="28"/>
        </w:rPr>
        <w:t xml:space="preserve">шимость, твердость, мужественность, </w:t>
      </w:r>
      <w:r w:rsidR="0080717F" w:rsidRPr="001F5B45">
        <w:rPr>
          <w:rFonts w:ascii="Times New Roman" w:hAnsi="Times New Roman"/>
          <w:sz w:val="28"/>
          <w:szCs w:val="28"/>
        </w:rPr>
        <w:t>непоколебимость,</w:t>
      </w:r>
      <w:r w:rsidR="00E37454" w:rsidRPr="001F5B45">
        <w:rPr>
          <w:rFonts w:ascii="Times New Roman" w:hAnsi="Times New Roman"/>
          <w:sz w:val="28"/>
          <w:szCs w:val="28"/>
        </w:rPr>
        <w:t xml:space="preserve"> безбоязненность, несгибаемость)</w:t>
      </w:r>
    </w:p>
    <w:p w:rsidR="00CE66A9" w:rsidRDefault="00CE66A9" w:rsidP="00CE66A9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>Классный руководитель:</w:t>
      </w:r>
    </w:p>
    <w:p w:rsidR="0080717F" w:rsidRPr="001F5B45" w:rsidRDefault="0080717F" w:rsidP="0080717F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>Как  вы  думаете  что  такое  «</w:t>
      </w:r>
      <w:r w:rsidR="003E7B56" w:rsidRPr="001F5B45">
        <w:rPr>
          <w:rFonts w:ascii="Times New Roman" w:hAnsi="Times New Roman"/>
          <w:sz w:val="28"/>
          <w:szCs w:val="28"/>
        </w:rPr>
        <w:t>долг перед Родиной</w:t>
      </w:r>
      <w:r w:rsidRPr="001F5B45">
        <w:rPr>
          <w:rFonts w:ascii="Times New Roman" w:hAnsi="Times New Roman"/>
          <w:sz w:val="28"/>
          <w:szCs w:val="28"/>
        </w:rPr>
        <w:t xml:space="preserve">»?  Какого  человека  называют </w:t>
      </w:r>
      <w:r w:rsidR="003E7B56" w:rsidRPr="001F5B45">
        <w:rPr>
          <w:rFonts w:ascii="Times New Roman" w:hAnsi="Times New Roman"/>
          <w:sz w:val="28"/>
          <w:szCs w:val="28"/>
        </w:rPr>
        <w:t>героем?</w:t>
      </w:r>
    </w:p>
    <w:p w:rsidR="00F11D1C" w:rsidRPr="001F5B45" w:rsidRDefault="00F11D1C" w:rsidP="0080717F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>Ответы учащихся:………….</w:t>
      </w:r>
    </w:p>
    <w:p w:rsidR="00CE66A9" w:rsidRDefault="00556D9A" w:rsidP="001459E9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 xml:space="preserve">- </w:t>
      </w:r>
      <w:r w:rsidR="001F5B45" w:rsidRPr="001F5B45">
        <w:rPr>
          <w:rFonts w:ascii="Times New Roman" w:hAnsi="Times New Roman"/>
          <w:sz w:val="28"/>
          <w:szCs w:val="28"/>
        </w:rPr>
        <w:t>Классный  руководитель</w:t>
      </w:r>
      <w:r w:rsidR="001F5B45">
        <w:rPr>
          <w:rFonts w:ascii="Times New Roman" w:hAnsi="Times New Roman"/>
          <w:sz w:val="28"/>
          <w:szCs w:val="28"/>
        </w:rPr>
        <w:t xml:space="preserve">: </w:t>
      </w:r>
    </w:p>
    <w:p w:rsidR="00F11D1C" w:rsidRPr="001F5B45" w:rsidRDefault="002246F8" w:rsidP="001459E9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 xml:space="preserve">Долг перед Родиной – это долг перед прошлыми поколениями. Перед солдатами Великой Отечественной – и теми, кто остался жив, и тем более теми, прах которых лежит в земле от Москвы до Берлина. Перед теми, кто строил и восстанавливал страну. И перед их дедами, прадедами и прапрадедами, жившими и сражавшимися на поле Бородинском, под Полтавой, на Кавказе и под Севастополем, перед теми, кто изгонял поляков из Москвы или стоял на поле Куликовом. И так до самого начала </w:t>
      </w:r>
      <w:r w:rsidR="00F11D1C" w:rsidRPr="001F5B45">
        <w:rPr>
          <w:rFonts w:ascii="Times New Roman" w:hAnsi="Times New Roman"/>
          <w:sz w:val="28"/>
          <w:szCs w:val="28"/>
        </w:rPr>
        <w:t>истории человечества</w:t>
      </w:r>
    </w:p>
    <w:p w:rsidR="002246F8" w:rsidRPr="001F5B45" w:rsidRDefault="00A774D6" w:rsidP="001459E9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 xml:space="preserve">Предлагаю вспомнить </w:t>
      </w:r>
      <w:r w:rsidR="00CC244F" w:rsidRPr="001F5B45">
        <w:rPr>
          <w:rFonts w:ascii="Times New Roman" w:hAnsi="Times New Roman"/>
          <w:sz w:val="28"/>
          <w:szCs w:val="28"/>
        </w:rPr>
        <w:t>героев</w:t>
      </w:r>
      <w:r w:rsidRPr="001F5B45">
        <w:rPr>
          <w:rFonts w:ascii="Times New Roman" w:hAnsi="Times New Roman"/>
          <w:sz w:val="28"/>
          <w:szCs w:val="28"/>
        </w:rPr>
        <w:t xml:space="preserve"> нашей страны поиграв в игру «Хронолёт»</w:t>
      </w:r>
      <w:proofErr w:type="gramStart"/>
      <w:r w:rsidRPr="001F5B45">
        <w:rPr>
          <w:rFonts w:ascii="Times New Roman" w:hAnsi="Times New Roman"/>
          <w:sz w:val="28"/>
          <w:szCs w:val="28"/>
        </w:rPr>
        <w:t>.</w:t>
      </w:r>
      <w:proofErr w:type="gramEnd"/>
      <w:r w:rsidRPr="001F5B4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C244F" w:rsidRPr="001F5B45">
        <w:rPr>
          <w:rFonts w:ascii="Times New Roman" w:hAnsi="Times New Roman"/>
          <w:sz w:val="28"/>
          <w:szCs w:val="28"/>
        </w:rPr>
        <w:t>и</w:t>
      </w:r>
      <w:proofErr w:type="gramEnd"/>
      <w:r w:rsidR="00CC244F" w:rsidRPr="001F5B45">
        <w:rPr>
          <w:rFonts w:ascii="Times New Roman" w:hAnsi="Times New Roman"/>
          <w:sz w:val="28"/>
          <w:szCs w:val="28"/>
        </w:rPr>
        <w:t>мена известных героев различных исторических событий нашей страны</w:t>
      </w:r>
      <w:r w:rsidRPr="001F5B45">
        <w:rPr>
          <w:rFonts w:ascii="Times New Roman" w:hAnsi="Times New Roman"/>
          <w:sz w:val="28"/>
          <w:szCs w:val="28"/>
        </w:rPr>
        <w:t>)</w:t>
      </w:r>
    </w:p>
    <w:p w:rsidR="00A774D6" w:rsidRPr="00CE66A9" w:rsidRDefault="001F5B45" w:rsidP="001459E9">
      <w:pPr>
        <w:rPr>
          <w:rFonts w:ascii="Times New Roman" w:hAnsi="Times New Roman"/>
          <w:i/>
          <w:sz w:val="28"/>
          <w:szCs w:val="28"/>
        </w:rPr>
      </w:pPr>
      <w:r w:rsidRPr="00CE66A9">
        <w:rPr>
          <w:rFonts w:ascii="Times New Roman" w:hAnsi="Times New Roman"/>
          <w:i/>
          <w:sz w:val="28"/>
          <w:szCs w:val="28"/>
        </w:rPr>
        <w:lastRenderedPageBreak/>
        <w:t xml:space="preserve">Классный руководитель </w:t>
      </w:r>
      <w:r w:rsidR="00CC244F" w:rsidRPr="00CE66A9">
        <w:rPr>
          <w:rFonts w:ascii="Times New Roman" w:hAnsi="Times New Roman"/>
          <w:i/>
          <w:sz w:val="28"/>
          <w:szCs w:val="28"/>
        </w:rPr>
        <w:t xml:space="preserve"> пускает самолётики с написанными именами, кто поймает, тот  </w:t>
      </w:r>
      <w:r w:rsidR="00A7369E" w:rsidRPr="00CE66A9">
        <w:rPr>
          <w:rFonts w:ascii="Times New Roman" w:hAnsi="Times New Roman"/>
          <w:i/>
          <w:sz w:val="28"/>
          <w:szCs w:val="28"/>
        </w:rPr>
        <w:t xml:space="preserve">кратко </w:t>
      </w:r>
      <w:r w:rsidR="00CC244F" w:rsidRPr="00CE66A9">
        <w:rPr>
          <w:rFonts w:ascii="Times New Roman" w:hAnsi="Times New Roman"/>
          <w:i/>
          <w:sz w:val="28"/>
          <w:szCs w:val="28"/>
        </w:rPr>
        <w:t>рассказывает</w:t>
      </w:r>
      <w:r w:rsidRPr="00CE66A9">
        <w:rPr>
          <w:rFonts w:ascii="Times New Roman" w:hAnsi="Times New Roman"/>
          <w:i/>
          <w:sz w:val="28"/>
          <w:szCs w:val="28"/>
        </w:rPr>
        <w:t>,</w:t>
      </w:r>
      <w:r w:rsidR="00CC244F" w:rsidRPr="00CE66A9">
        <w:rPr>
          <w:rFonts w:ascii="Times New Roman" w:hAnsi="Times New Roman"/>
          <w:i/>
          <w:sz w:val="28"/>
          <w:szCs w:val="28"/>
        </w:rPr>
        <w:t xml:space="preserve"> чем прославились эти герои.</w:t>
      </w:r>
    </w:p>
    <w:p w:rsidR="00A7369E" w:rsidRPr="001F5B45" w:rsidRDefault="00A7369E" w:rsidP="001459E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E66A9" w:rsidRDefault="00A7369E" w:rsidP="001459E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5B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ассный руководитель: </w:t>
      </w:r>
    </w:p>
    <w:p w:rsidR="00D24166" w:rsidRPr="001F5B45" w:rsidRDefault="00CC244F" w:rsidP="001459E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5B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м важно знать и помнить о своих дедах, прадедах, о том, как они жили, воевали, трудились, о чем думали, мечтали. Сражались прадеды и деды за Родину, бились не ради наград. Почет и ве</w:t>
      </w:r>
      <w:r w:rsidR="00D24166" w:rsidRPr="001F5B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ная слава тем, кто</w:t>
      </w:r>
      <w:r w:rsidRPr="001F5B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щищал Родину от врага</w:t>
      </w:r>
      <w:r w:rsidR="00D24166" w:rsidRPr="001F5B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егодня мы вспомним о некоторых героях и их подвигах.</w:t>
      </w:r>
    </w:p>
    <w:p w:rsidR="00D24166" w:rsidRPr="001F5B45" w:rsidRDefault="00D24166" w:rsidP="001459E9">
      <w:pPr>
        <w:rPr>
          <w:rFonts w:ascii="Times New Roman" w:hAnsi="Times New Roman"/>
          <w:sz w:val="28"/>
          <w:szCs w:val="28"/>
        </w:rPr>
      </w:pPr>
    </w:p>
    <w:p w:rsidR="0080717F" w:rsidRPr="001F5B45" w:rsidRDefault="001F5B45" w:rsidP="008071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246F8" w:rsidRPr="001F5B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2BFC" w:rsidRPr="001F5B45">
        <w:rPr>
          <w:rFonts w:ascii="Times New Roman" w:hAnsi="Times New Roman"/>
          <w:b/>
          <w:sz w:val="28"/>
          <w:szCs w:val="28"/>
        </w:rPr>
        <w:t xml:space="preserve"> </w:t>
      </w:r>
      <w:r w:rsidR="00556D9A" w:rsidRPr="001F5B45">
        <w:rPr>
          <w:rFonts w:ascii="Times New Roman" w:hAnsi="Times New Roman"/>
          <w:b/>
          <w:sz w:val="28"/>
          <w:szCs w:val="28"/>
        </w:rPr>
        <w:t xml:space="preserve">Выступления </w:t>
      </w:r>
      <w:r w:rsidR="00FA2BFC" w:rsidRPr="001F5B45">
        <w:rPr>
          <w:rFonts w:ascii="Times New Roman" w:hAnsi="Times New Roman"/>
          <w:b/>
          <w:sz w:val="28"/>
          <w:szCs w:val="28"/>
        </w:rPr>
        <w:t>уча</w:t>
      </w:r>
      <w:r w:rsidR="001459E9" w:rsidRPr="001F5B45">
        <w:rPr>
          <w:rFonts w:ascii="Times New Roman" w:hAnsi="Times New Roman"/>
          <w:b/>
          <w:sz w:val="28"/>
          <w:szCs w:val="28"/>
        </w:rPr>
        <w:t>щихся</w:t>
      </w:r>
      <w:r w:rsidR="002246F8" w:rsidRPr="001F5B45">
        <w:rPr>
          <w:rFonts w:ascii="Times New Roman" w:hAnsi="Times New Roman"/>
          <w:b/>
          <w:sz w:val="28"/>
          <w:szCs w:val="28"/>
        </w:rPr>
        <w:t xml:space="preserve"> о героях отечества; обсуждение их подвига.</w:t>
      </w:r>
    </w:p>
    <w:p w:rsidR="008170C7" w:rsidRPr="007D69B7" w:rsidRDefault="007D69B7" w:rsidP="008170C7">
      <w:pPr>
        <w:pStyle w:val="a3"/>
        <w:spacing w:before="0" w:beforeAutospacing="0" w:after="166" w:afterAutospacing="0"/>
        <w:rPr>
          <w:b/>
          <w:color w:val="000000"/>
          <w:sz w:val="28"/>
          <w:szCs w:val="28"/>
        </w:rPr>
      </w:pPr>
      <w:r w:rsidRPr="007D69B7">
        <w:rPr>
          <w:b/>
          <w:bCs/>
          <w:color w:val="000000"/>
          <w:sz w:val="28"/>
          <w:szCs w:val="28"/>
          <w:shd w:val="clear" w:color="auto" w:fill="FCFAF4"/>
        </w:rPr>
        <w:t>Эпизод третий: «</w:t>
      </w:r>
      <w:r w:rsidR="00821324" w:rsidRPr="007D69B7">
        <w:rPr>
          <w:b/>
          <w:bCs/>
          <w:color w:val="000000"/>
          <w:sz w:val="28"/>
          <w:szCs w:val="28"/>
        </w:rPr>
        <w:t xml:space="preserve"> </w:t>
      </w:r>
      <w:r w:rsidR="008170C7" w:rsidRPr="007D69B7">
        <w:rPr>
          <w:b/>
          <w:bCs/>
          <w:color w:val="000000"/>
          <w:sz w:val="28"/>
          <w:szCs w:val="28"/>
        </w:rPr>
        <w:t>Князь Александр Невский</w:t>
      </w:r>
      <w:r w:rsidRPr="007D69B7">
        <w:rPr>
          <w:b/>
          <w:bCs/>
          <w:color w:val="000000"/>
          <w:sz w:val="28"/>
          <w:szCs w:val="28"/>
        </w:rPr>
        <w:t>»</w:t>
      </w:r>
    </w:p>
    <w:p w:rsidR="008170C7" w:rsidRDefault="007D69B7" w:rsidP="007D69B7">
      <w:pPr>
        <w:pStyle w:val="a3"/>
        <w:spacing w:before="0" w:beforeAutospacing="0" w:after="0" w:afterAutospacing="0" w:line="230" w:lineRule="atLeast"/>
        <w:rPr>
          <w:color w:val="000000"/>
          <w:sz w:val="23"/>
          <w:szCs w:val="23"/>
        </w:rPr>
      </w:pPr>
      <w:r w:rsidRPr="00821324">
        <w:rPr>
          <w:color w:val="000000"/>
          <w:sz w:val="27"/>
          <w:szCs w:val="27"/>
          <w:u w:val="single"/>
        </w:rPr>
        <w:t>( На фоне музыки «Героическая» С.С.Прокофьева)</w:t>
      </w:r>
    </w:p>
    <w:p w:rsidR="007D69B7" w:rsidRPr="007D69B7" w:rsidRDefault="007D69B7" w:rsidP="007D69B7">
      <w:pPr>
        <w:pStyle w:val="a3"/>
        <w:spacing w:before="0" w:beforeAutospacing="0" w:after="0" w:afterAutospacing="0" w:line="230" w:lineRule="atLeast"/>
        <w:rPr>
          <w:color w:val="000000"/>
          <w:sz w:val="23"/>
          <w:szCs w:val="23"/>
        </w:rPr>
      </w:pPr>
    </w:p>
    <w:p w:rsidR="00505698" w:rsidRDefault="00505698" w:rsidP="0082132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ыступающий</w:t>
      </w:r>
      <w:proofErr w:type="gramEnd"/>
      <w:r>
        <w:rPr>
          <w:color w:val="000000"/>
          <w:sz w:val="28"/>
          <w:szCs w:val="28"/>
        </w:rPr>
        <w:t>: (стихотворение)</w:t>
      </w:r>
    </w:p>
    <w:p w:rsidR="00505698" w:rsidRDefault="00505698" w:rsidP="0082132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70C7" w:rsidRPr="00821324" w:rsidRDefault="008170C7" w:rsidP="0082132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1324">
        <w:rPr>
          <w:color w:val="000000"/>
          <w:sz w:val="28"/>
          <w:szCs w:val="28"/>
        </w:rPr>
        <w:t>На озере Чудском</w:t>
      </w:r>
    </w:p>
    <w:p w:rsidR="008170C7" w:rsidRPr="00821324" w:rsidRDefault="008170C7" w:rsidP="00821324">
      <w:pPr>
        <w:pStyle w:val="a3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21324">
        <w:rPr>
          <w:color w:val="000000"/>
          <w:sz w:val="28"/>
          <w:szCs w:val="28"/>
        </w:rPr>
        <w:t>Дадут сраженье,</w:t>
      </w:r>
    </w:p>
    <w:p w:rsidR="008170C7" w:rsidRPr="00821324" w:rsidRDefault="008170C7" w:rsidP="00821324">
      <w:pPr>
        <w:pStyle w:val="a3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21324">
        <w:rPr>
          <w:color w:val="000000"/>
          <w:sz w:val="28"/>
          <w:szCs w:val="28"/>
        </w:rPr>
        <w:t>А месяц-то</w:t>
      </w:r>
    </w:p>
    <w:p w:rsidR="008170C7" w:rsidRPr="00821324" w:rsidRDefault="008170C7" w:rsidP="00821324">
      <w:pPr>
        <w:pStyle w:val="a3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21324">
        <w:rPr>
          <w:color w:val="000000"/>
          <w:sz w:val="28"/>
          <w:szCs w:val="28"/>
        </w:rPr>
        <w:t>Теперь уже весенний,</w:t>
      </w:r>
    </w:p>
    <w:p w:rsidR="008170C7" w:rsidRPr="00821324" w:rsidRDefault="008170C7" w:rsidP="00821324">
      <w:pPr>
        <w:pStyle w:val="a3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21324">
        <w:rPr>
          <w:color w:val="000000"/>
          <w:sz w:val="28"/>
          <w:szCs w:val="28"/>
        </w:rPr>
        <w:t>Войска спустились</w:t>
      </w:r>
    </w:p>
    <w:p w:rsidR="008170C7" w:rsidRDefault="008170C7" w:rsidP="00821324">
      <w:pPr>
        <w:pStyle w:val="a3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821324">
        <w:rPr>
          <w:color w:val="000000"/>
          <w:sz w:val="28"/>
          <w:szCs w:val="28"/>
        </w:rPr>
        <w:t>На апрельский лёд</w:t>
      </w:r>
      <w:r w:rsidR="00505698">
        <w:rPr>
          <w:color w:val="000000"/>
          <w:sz w:val="28"/>
          <w:szCs w:val="28"/>
        </w:rPr>
        <w:t>..</w:t>
      </w:r>
      <w:r w:rsidRPr="00821324">
        <w:rPr>
          <w:color w:val="000000"/>
          <w:sz w:val="28"/>
          <w:szCs w:val="28"/>
        </w:rPr>
        <w:t>.</w:t>
      </w:r>
    </w:p>
    <w:p w:rsidR="00531806" w:rsidRPr="00821324" w:rsidRDefault="00531806" w:rsidP="00821324">
      <w:pPr>
        <w:pStyle w:val="a3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..</w:t>
      </w:r>
    </w:p>
    <w:p w:rsidR="008170C7" w:rsidRDefault="008170C7" w:rsidP="00821324">
      <w:pPr>
        <w:pStyle w:val="a3"/>
        <w:spacing w:before="0" w:beforeAutospacing="0" w:after="0" w:afterAutospacing="0" w:line="230" w:lineRule="atLeast"/>
        <w:rPr>
          <w:rFonts w:ascii="Arial" w:hAnsi="Arial" w:cs="Arial"/>
          <w:color w:val="000000"/>
          <w:sz w:val="23"/>
          <w:szCs w:val="23"/>
        </w:rPr>
      </w:pPr>
    </w:p>
    <w:p w:rsidR="00505698" w:rsidRPr="00505698" w:rsidRDefault="00505698" w:rsidP="00821324">
      <w:pPr>
        <w:pStyle w:val="a3"/>
        <w:spacing w:before="0" w:beforeAutospacing="0" w:after="0" w:afterAutospacing="0" w:line="230" w:lineRule="atLeast"/>
        <w:rPr>
          <w:color w:val="000000"/>
          <w:sz w:val="28"/>
          <w:szCs w:val="28"/>
        </w:rPr>
      </w:pPr>
      <w:r w:rsidRPr="00505698">
        <w:rPr>
          <w:color w:val="000000"/>
          <w:sz w:val="28"/>
          <w:szCs w:val="28"/>
        </w:rPr>
        <w:t>Выступающий:</w:t>
      </w:r>
    </w:p>
    <w:p w:rsidR="00505698" w:rsidRPr="00505698" w:rsidRDefault="00505698" w:rsidP="00821324">
      <w:pPr>
        <w:pStyle w:val="a3"/>
        <w:spacing w:before="0" w:beforeAutospacing="0" w:after="0" w:afterAutospacing="0" w:line="230" w:lineRule="atLeast"/>
        <w:rPr>
          <w:color w:val="000000"/>
          <w:sz w:val="28"/>
          <w:szCs w:val="28"/>
        </w:rPr>
      </w:pPr>
    </w:p>
    <w:p w:rsidR="008170C7" w:rsidRPr="00505698" w:rsidRDefault="008170C7" w:rsidP="008170C7">
      <w:pPr>
        <w:pStyle w:val="a3"/>
        <w:spacing w:before="0" w:beforeAutospacing="0" w:after="166" w:afterAutospacing="0" w:line="230" w:lineRule="atLeast"/>
        <w:rPr>
          <w:color w:val="000000"/>
          <w:sz w:val="28"/>
          <w:szCs w:val="28"/>
        </w:rPr>
      </w:pPr>
      <w:r w:rsidRPr="00505698">
        <w:rPr>
          <w:color w:val="000000"/>
          <w:sz w:val="28"/>
          <w:szCs w:val="28"/>
        </w:rPr>
        <w:t xml:space="preserve">Князь Александр Невский принадлежит к числу тех великих людей в истории нашего Отечества, чья деятельность не просто оказала влияние на судьбы страны и народа, но во многом изменила их, предопределила ход русской истории на многие столетия вперед. </w:t>
      </w:r>
      <w:proofErr w:type="gramStart"/>
      <w:r w:rsidRPr="00505698">
        <w:rPr>
          <w:color w:val="000000"/>
          <w:sz w:val="28"/>
          <w:szCs w:val="28"/>
        </w:rPr>
        <w:t>Ему выпало править Русью в тяжелейшей, переломный момент, последовавший за разорительным монгольским завоеванием, когда речь шла о самом существовании Руси, о том, сумеет ли она уцелеть, сохранить свою государственность, свою этническую самостоятельность или исчезнет с карты, подобно многим другим народам Восточной Европы, подвергшимся нашествию одновременно с ней.</w:t>
      </w:r>
      <w:proofErr w:type="gramEnd"/>
    </w:p>
    <w:p w:rsidR="00821324" w:rsidRPr="00505698" w:rsidRDefault="00821324" w:rsidP="00821324">
      <w:pPr>
        <w:pStyle w:val="a3"/>
        <w:spacing w:before="0" w:beforeAutospacing="0" w:after="166" w:afterAutospacing="0" w:line="288" w:lineRule="atLeast"/>
        <w:rPr>
          <w:color w:val="000000"/>
          <w:sz w:val="28"/>
          <w:szCs w:val="28"/>
        </w:rPr>
      </w:pPr>
      <w:r w:rsidRPr="00505698">
        <w:rPr>
          <w:color w:val="000000"/>
          <w:sz w:val="28"/>
          <w:szCs w:val="28"/>
        </w:rPr>
        <w:t>Он родился в 1220 году, в городе Переяславле-Залесском, и был вторым сыном Ярослава Всеволодовича, в то время переяславского князя. </w:t>
      </w:r>
      <w:r w:rsidRPr="00505698">
        <w:rPr>
          <w:rStyle w:val="ac"/>
          <w:b w:val="0"/>
          <w:bCs w:val="0"/>
          <w:color w:val="000000"/>
          <w:sz w:val="28"/>
          <w:szCs w:val="28"/>
        </w:rPr>
        <w:t xml:space="preserve">Основные свои военные победы князь Александр одержал в молодости. Во время Невской битвы (1240 год) ему было от силы 20 лет, во время Ледового </w:t>
      </w:r>
      <w:r w:rsidRPr="00505698">
        <w:rPr>
          <w:rStyle w:val="ac"/>
          <w:b w:val="0"/>
          <w:bCs w:val="0"/>
          <w:color w:val="000000"/>
          <w:sz w:val="28"/>
          <w:szCs w:val="28"/>
        </w:rPr>
        <w:lastRenderedPageBreak/>
        <w:t>побоища — 22 года.</w:t>
      </w:r>
      <w:r w:rsidRPr="00505698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505698">
        <w:rPr>
          <w:color w:val="000000"/>
          <w:sz w:val="28"/>
          <w:szCs w:val="28"/>
          <w:shd w:val="clear" w:color="auto" w:fill="FFFFFF"/>
        </w:rPr>
        <w:t>Впоследствии он прославился более как политик и дипломат, однако периодически выступал и как военачальник. За всю свою жизнь князь Александр не проиграл ни одного сражения.</w:t>
      </w:r>
    </w:p>
    <w:p w:rsidR="007D69B7" w:rsidRPr="00505698" w:rsidRDefault="007D69B7" w:rsidP="00821324">
      <w:pPr>
        <w:pStyle w:val="a3"/>
        <w:spacing w:before="0" w:beforeAutospacing="0" w:after="166" w:afterAutospacing="0"/>
        <w:rPr>
          <w:b/>
          <w:bCs/>
          <w:color w:val="000000"/>
          <w:sz w:val="28"/>
          <w:szCs w:val="28"/>
        </w:rPr>
      </w:pPr>
    </w:p>
    <w:p w:rsidR="00821324" w:rsidRPr="007D69B7" w:rsidRDefault="007D69B7" w:rsidP="00821324">
      <w:pPr>
        <w:pStyle w:val="a3"/>
        <w:spacing w:before="0" w:beforeAutospacing="0" w:after="166" w:afterAutospacing="0"/>
        <w:rPr>
          <w:color w:val="000000"/>
          <w:sz w:val="28"/>
          <w:szCs w:val="28"/>
        </w:rPr>
      </w:pPr>
      <w:r w:rsidRPr="007D69B7">
        <w:rPr>
          <w:b/>
          <w:bCs/>
          <w:color w:val="000000"/>
          <w:sz w:val="28"/>
          <w:szCs w:val="28"/>
          <w:shd w:val="clear" w:color="auto" w:fill="FCFAF4"/>
        </w:rPr>
        <w:t>Эпизод третий</w:t>
      </w:r>
      <w:r w:rsidRPr="007D69B7">
        <w:rPr>
          <w:b/>
          <w:bCs/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</w:rPr>
        <w:t xml:space="preserve"> «</w:t>
      </w:r>
      <w:r w:rsidR="00821324" w:rsidRPr="007D69B7">
        <w:rPr>
          <w:b/>
          <w:bCs/>
          <w:color w:val="000000"/>
          <w:sz w:val="28"/>
          <w:szCs w:val="28"/>
        </w:rPr>
        <w:t>Полководец Михаил Илларионович Кутузов</w:t>
      </w:r>
      <w:r>
        <w:rPr>
          <w:b/>
          <w:bCs/>
          <w:color w:val="000000"/>
          <w:sz w:val="28"/>
          <w:szCs w:val="28"/>
        </w:rPr>
        <w:t>»</w:t>
      </w:r>
    </w:p>
    <w:p w:rsidR="00821324" w:rsidRPr="007D69B7" w:rsidRDefault="00821324" w:rsidP="00821324">
      <w:pPr>
        <w:pStyle w:val="a3"/>
        <w:spacing w:before="0" w:beforeAutospacing="0" w:after="166" w:afterAutospacing="0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  <w:u w:val="single"/>
        </w:rPr>
        <w:t xml:space="preserve">( звучит отрывок музыки С.С.Прокофьева </w:t>
      </w:r>
      <w:proofErr w:type="gramStart"/>
      <w:r w:rsidRPr="007D69B7">
        <w:rPr>
          <w:color w:val="000000"/>
          <w:sz w:val="28"/>
          <w:szCs w:val="28"/>
          <w:u w:val="single"/>
        </w:rPr>
        <w:t>–А</w:t>
      </w:r>
      <w:proofErr w:type="gramEnd"/>
      <w:r w:rsidRPr="007D69B7">
        <w:rPr>
          <w:color w:val="000000"/>
          <w:sz w:val="28"/>
          <w:szCs w:val="28"/>
          <w:u w:val="single"/>
        </w:rPr>
        <w:t>рия Кутузова из оперы «Война и мир»)</w:t>
      </w:r>
    </w:p>
    <w:p w:rsidR="00203B2C" w:rsidRDefault="00203B2C" w:rsidP="00821324">
      <w:pPr>
        <w:pStyle w:val="a3"/>
        <w:spacing w:before="0" w:beforeAutospacing="0" w:after="166" w:afterAutospacing="0"/>
        <w:rPr>
          <w:color w:val="000000"/>
          <w:sz w:val="28"/>
          <w:szCs w:val="28"/>
        </w:rPr>
      </w:pPr>
    </w:p>
    <w:p w:rsidR="00821324" w:rsidRPr="007D69B7" w:rsidRDefault="00505698" w:rsidP="00821324">
      <w:pPr>
        <w:pStyle w:val="a3"/>
        <w:spacing w:before="0" w:beforeAutospacing="0" w:after="16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ающий:</w:t>
      </w:r>
    </w:p>
    <w:p w:rsidR="00821324" w:rsidRPr="007D69B7" w:rsidRDefault="00821324" w:rsidP="007D69B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Годы жизни 1745-1813. Михаил Илларионович Кутузов – русский полководец, генерал-фельдмаршал, ученик Александра Васильевича Суворова. Великий русский полководец. Граф, светлейший князь Смоленский. Генерал-фельдмаршал. С молодых лет он отличался военными и дипломатическими достоинствами. Кутузов всегда с полным успехом и истинной славой выполнял возложенные на него поручения.</w:t>
      </w:r>
      <w:r w:rsidR="007D69B7">
        <w:rPr>
          <w:color w:val="000000"/>
          <w:sz w:val="28"/>
          <w:szCs w:val="28"/>
        </w:rPr>
        <w:t xml:space="preserve"> </w:t>
      </w:r>
      <w:proofErr w:type="gramStart"/>
      <w:r w:rsidRPr="007D69B7">
        <w:rPr>
          <w:color w:val="000000"/>
          <w:sz w:val="28"/>
          <w:szCs w:val="28"/>
        </w:rPr>
        <w:t>Главноко</w:t>
      </w:r>
      <w:r w:rsidR="007D69B7">
        <w:rPr>
          <w:color w:val="000000"/>
          <w:sz w:val="28"/>
          <w:szCs w:val="28"/>
        </w:rPr>
        <w:t>-</w:t>
      </w:r>
      <w:r w:rsidRPr="007D69B7">
        <w:rPr>
          <w:color w:val="000000"/>
          <w:sz w:val="28"/>
          <w:szCs w:val="28"/>
        </w:rPr>
        <w:t>мандующий</w:t>
      </w:r>
      <w:proofErr w:type="gramEnd"/>
      <w:r w:rsidRPr="007D69B7">
        <w:rPr>
          <w:color w:val="000000"/>
          <w:sz w:val="28"/>
          <w:szCs w:val="28"/>
        </w:rPr>
        <w:t xml:space="preserve"> Русской армией во время Отечественной войны 1812 года.</w:t>
      </w:r>
    </w:p>
    <w:p w:rsidR="00821324" w:rsidRPr="007D69B7" w:rsidRDefault="00821324" w:rsidP="007D69B7">
      <w:pPr>
        <w:pStyle w:val="a3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Его жизнь прошла в сражениях. Личная храбрость принесла ему не только множество наград, но и два ранения в голову - оба считались смертельными. То, что он оба раза выжил и вернулся в строй, казалось знаком: Голенищев-Кутузов предназначен к чему-то великому. Ответом на ожидания современников стала победа над Наполеоном, прославление которой потомками возвысило фигуру полководца до былинных величин.</w:t>
      </w:r>
    </w:p>
    <w:p w:rsidR="00821324" w:rsidRPr="007D69B7" w:rsidRDefault="00821324" w:rsidP="007D69B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 xml:space="preserve">Имя Кутузова неразрывно связано с величайшим событием военной истории </w:t>
      </w:r>
      <w:r w:rsidRPr="00505698">
        <w:rPr>
          <w:color w:val="000000"/>
          <w:sz w:val="28"/>
          <w:szCs w:val="28"/>
        </w:rPr>
        <w:t>народов </w:t>
      </w:r>
      <w:r w:rsidRPr="00505698">
        <w:rPr>
          <w:bCs/>
          <w:color w:val="000000"/>
          <w:sz w:val="28"/>
          <w:szCs w:val="28"/>
        </w:rPr>
        <w:t>– Бородинским сражением</w:t>
      </w:r>
      <w:r w:rsidRPr="00505698">
        <w:rPr>
          <w:color w:val="000000"/>
          <w:sz w:val="28"/>
          <w:szCs w:val="28"/>
        </w:rPr>
        <w:t>. Это было в августе 1812 года. Шла Отечественная война. На Москву двигался французский</w:t>
      </w:r>
      <w:r w:rsidRPr="007D69B7">
        <w:rPr>
          <w:color w:val="000000"/>
          <w:sz w:val="28"/>
          <w:szCs w:val="28"/>
        </w:rPr>
        <w:t xml:space="preserve"> император Наполеон со своим многочисленным войском. Захватчиков нужно было остановить. Кутузов выбрал место для решающего боя около села Бородино. И вот 26 августа 1812 года 108 тысяч русских и 180 тысяч французов начали битву. И, несмотря на превосходство сил неприятеля, русские сражались так отчаянно, что не уступили французам ни одного шага своей земли. Убитых и раненных было очень много. В русском войске осталось всего 52 тысячи человек. Это </w:t>
      </w:r>
    </w:p>
    <w:p w:rsidR="00821324" w:rsidRPr="007D69B7" w:rsidRDefault="00821324" w:rsidP="007D69B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сражение решило исход войны, впоследствии Наполеон был окончательно разгромлен и выгнан из России.</w:t>
      </w:r>
    </w:p>
    <w:p w:rsidR="007D69B7" w:rsidRDefault="007D69B7" w:rsidP="007D69B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D69B7" w:rsidRDefault="007D69B7" w:rsidP="0053180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ающий:</w:t>
      </w:r>
      <w:r w:rsidR="00505698">
        <w:rPr>
          <w:color w:val="000000"/>
          <w:sz w:val="28"/>
          <w:szCs w:val="28"/>
        </w:rPr>
        <w:t xml:space="preserve"> (о</w:t>
      </w:r>
      <w:r>
        <w:rPr>
          <w:color w:val="000000"/>
          <w:sz w:val="28"/>
          <w:szCs w:val="28"/>
        </w:rPr>
        <w:t xml:space="preserve">трывок из стихотворения </w:t>
      </w:r>
      <w:r w:rsidR="005056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="00821324" w:rsidRPr="007D69B7">
        <w:rPr>
          <w:color w:val="000000"/>
          <w:sz w:val="28"/>
          <w:szCs w:val="28"/>
        </w:rPr>
        <w:t>БОРОДИНО</w:t>
      </w:r>
      <w:r>
        <w:rPr>
          <w:color w:val="000000"/>
          <w:sz w:val="28"/>
          <w:szCs w:val="28"/>
        </w:rPr>
        <w:t>»</w:t>
      </w:r>
      <w:r w:rsidR="00505698">
        <w:rPr>
          <w:color w:val="000000"/>
          <w:sz w:val="28"/>
          <w:szCs w:val="28"/>
        </w:rPr>
        <w:t>)</w:t>
      </w:r>
    </w:p>
    <w:p w:rsidR="00531806" w:rsidRDefault="00531806" w:rsidP="00531806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  <w:shd w:val="clear" w:color="auto" w:fill="FCFAF4"/>
        </w:rPr>
      </w:pPr>
      <w:r>
        <w:rPr>
          <w:color w:val="000000"/>
          <w:sz w:val="28"/>
          <w:szCs w:val="28"/>
        </w:rPr>
        <w:t xml:space="preserve">                           ………………………………………..</w:t>
      </w:r>
    </w:p>
    <w:p w:rsidR="00531806" w:rsidRDefault="00531806" w:rsidP="00821324">
      <w:pPr>
        <w:pStyle w:val="a3"/>
        <w:shd w:val="clear" w:color="auto" w:fill="FFFFFF"/>
        <w:spacing w:before="0" w:beforeAutospacing="0" w:after="166" w:afterAutospacing="0" w:line="346" w:lineRule="atLeast"/>
        <w:jc w:val="center"/>
        <w:rPr>
          <w:b/>
          <w:bCs/>
          <w:color w:val="000000"/>
          <w:sz w:val="28"/>
          <w:szCs w:val="28"/>
          <w:shd w:val="clear" w:color="auto" w:fill="FCFAF4"/>
        </w:rPr>
      </w:pPr>
    </w:p>
    <w:p w:rsidR="00821324" w:rsidRPr="007D69B7" w:rsidRDefault="00821324" w:rsidP="00203B2C">
      <w:pPr>
        <w:pStyle w:val="a3"/>
        <w:shd w:val="clear" w:color="auto" w:fill="FFFFFF"/>
        <w:spacing w:before="0" w:beforeAutospacing="0" w:after="166" w:afterAutospacing="0" w:line="346" w:lineRule="atLeast"/>
        <w:rPr>
          <w:color w:val="000000"/>
          <w:sz w:val="28"/>
          <w:szCs w:val="28"/>
        </w:rPr>
      </w:pPr>
      <w:r w:rsidRPr="007D69B7">
        <w:rPr>
          <w:b/>
          <w:bCs/>
          <w:color w:val="000000"/>
          <w:sz w:val="28"/>
          <w:szCs w:val="28"/>
          <w:shd w:val="clear" w:color="auto" w:fill="FCFAF4"/>
        </w:rPr>
        <w:t>Эпизод третий</w:t>
      </w:r>
      <w:proofErr w:type="gramStart"/>
      <w:r w:rsidRPr="007D69B7">
        <w:rPr>
          <w:b/>
          <w:bCs/>
          <w:color w:val="000000"/>
          <w:sz w:val="28"/>
          <w:szCs w:val="28"/>
          <w:shd w:val="clear" w:color="auto" w:fill="FCFAF4"/>
        </w:rPr>
        <w:t xml:space="preserve"> :</w:t>
      </w:r>
      <w:proofErr w:type="gramEnd"/>
      <w:r w:rsidRPr="007D69B7">
        <w:rPr>
          <w:b/>
          <w:bCs/>
          <w:color w:val="000000"/>
          <w:sz w:val="28"/>
          <w:szCs w:val="28"/>
          <w:shd w:val="clear" w:color="auto" w:fill="FCFAF4"/>
        </w:rPr>
        <w:t xml:space="preserve"> «Мужество солдат во время Великой Отечественной войны»</w:t>
      </w:r>
    </w:p>
    <w:p w:rsidR="00821324" w:rsidRPr="007D69B7" w:rsidRDefault="00821324" w:rsidP="00821324">
      <w:pPr>
        <w:pStyle w:val="a3"/>
        <w:shd w:val="clear" w:color="auto" w:fill="FFFFFF"/>
        <w:spacing w:before="0" w:beforeAutospacing="0" w:after="166" w:afterAutospacing="0" w:line="346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  <w:u w:val="single"/>
          <w:shd w:val="clear" w:color="auto" w:fill="FCFAF4"/>
        </w:rPr>
        <w:t xml:space="preserve">( Звучит песня «Вставай страна огромная» </w:t>
      </w:r>
      <w:proofErr w:type="gramStart"/>
      <w:r w:rsidRPr="007D69B7">
        <w:rPr>
          <w:color w:val="000000"/>
          <w:sz w:val="28"/>
          <w:szCs w:val="28"/>
          <w:u w:val="single"/>
          <w:shd w:val="clear" w:color="auto" w:fill="FCFAF4"/>
        </w:rPr>
        <w:t>( </w:t>
      </w:r>
      <w:proofErr w:type="gramEnd"/>
      <w:r w:rsidRPr="007D69B7">
        <w:rPr>
          <w:color w:val="000000"/>
          <w:sz w:val="28"/>
          <w:szCs w:val="28"/>
          <w:u w:val="single"/>
          <w:shd w:val="clear" w:color="auto" w:fill="FCFAF4"/>
        </w:rPr>
        <w:t>автор В. Лебедев-Кумач)</w:t>
      </w:r>
    </w:p>
    <w:p w:rsidR="00821324" w:rsidRPr="007D69B7" w:rsidRDefault="00821324" w:rsidP="00821324">
      <w:pPr>
        <w:pStyle w:val="a3"/>
        <w:shd w:val="clear" w:color="auto" w:fill="FFFFFF"/>
        <w:spacing w:before="0" w:beforeAutospacing="0" w:after="166" w:afterAutospacing="0" w:line="346" w:lineRule="atLeast"/>
        <w:rPr>
          <w:color w:val="000000"/>
          <w:sz w:val="28"/>
          <w:szCs w:val="28"/>
        </w:rPr>
      </w:pPr>
    </w:p>
    <w:p w:rsidR="00821324" w:rsidRPr="007D69B7" w:rsidRDefault="00821324" w:rsidP="00821324">
      <w:pPr>
        <w:pStyle w:val="a3"/>
        <w:shd w:val="clear" w:color="auto" w:fill="FFFFFF"/>
        <w:spacing w:before="0" w:beforeAutospacing="0" w:after="166" w:afterAutospacing="0" w:line="346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br/>
      </w:r>
      <w:r w:rsidR="00505698">
        <w:rPr>
          <w:color w:val="000000"/>
          <w:sz w:val="28"/>
          <w:szCs w:val="28"/>
        </w:rPr>
        <w:t>Выступающий:</w:t>
      </w:r>
    </w:p>
    <w:p w:rsidR="00821324" w:rsidRPr="007D69B7" w:rsidRDefault="00821324" w:rsidP="00821324">
      <w:pPr>
        <w:pStyle w:val="a3"/>
        <w:shd w:val="clear" w:color="auto" w:fill="FFFFFF"/>
        <w:spacing w:before="0" w:beforeAutospacing="0" w:after="166" w:afterAutospacing="0" w:line="346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  <w:shd w:val="clear" w:color="auto" w:fill="FFFFFF"/>
        </w:rPr>
        <w:t>История не знает более масштабного, ожесточенного, разрушительного и кровопролитного противоборства, чем то, которое пришлось вести нашему народу с фашистскими агрессорами. В войне 1941-1945 гг. решалась судьба не только Отечества, но и многих других народов и стран – по существу всего человечества. Военнослужащие внутренних войск вели борьбу с захватчиками плечом к плечу с Красной армией. Вечен и свят подвиг наших соотечественников, одолевших фашизм и одержавших Великую Победу.</w:t>
      </w:r>
    </w:p>
    <w:p w:rsidR="00203B2C" w:rsidRDefault="00203B2C" w:rsidP="00505698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</w:p>
    <w:p w:rsidR="00505698" w:rsidRDefault="00505698" w:rsidP="00505698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ающий:</w:t>
      </w:r>
    </w:p>
    <w:p w:rsidR="00821324" w:rsidRPr="00821324" w:rsidRDefault="00821324" w:rsidP="00505698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Пред мужеством твоим, солдат,</w:t>
      </w:r>
      <w:r w:rsidRPr="007D69B7">
        <w:rPr>
          <w:color w:val="000000"/>
          <w:sz w:val="28"/>
          <w:szCs w:val="28"/>
        </w:rPr>
        <w:br/>
        <w:t>Склоняем голову мы низко.</w:t>
      </w:r>
      <w:r w:rsidRPr="007D69B7">
        <w:rPr>
          <w:color w:val="000000"/>
          <w:sz w:val="28"/>
          <w:szCs w:val="28"/>
        </w:rPr>
        <w:br/>
        <w:t>Ты в камне с головы до пят</w:t>
      </w:r>
      <w:proofErr w:type="gramStart"/>
      <w:r w:rsidRPr="007D69B7">
        <w:rPr>
          <w:color w:val="000000"/>
          <w:sz w:val="28"/>
          <w:szCs w:val="28"/>
        </w:rPr>
        <w:br/>
        <w:t>С</w:t>
      </w:r>
      <w:proofErr w:type="gramEnd"/>
      <w:r w:rsidRPr="007D69B7">
        <w:rPr>
          <w:color w:val="000000"/>
          <w:sz w:val="28"/>
          <w:szCs w:val="28"/>
        </w:rPr>
        <w:t>тоишь сегодня обелиском</w:t>
      </w:r>
      <w:r w:rsidR="00505698">
        <w:rPr>
          <w:color w:val="000000"/>
          <w:sz w:val="28"/>
          <w:szCs w:val="28"/>
        </w:rPr>
        <w:t>..</w:t>
      </w:r>
      <w:r w:rsidRPr="007D69B7">
        <w:rPr>
          <w:color w:val="000000"/>
          <w:sz w:val="28"/>
          <w:szCs w:val="28"/>
        </w:rPr>
        <w:t>.</w:t>
      </w:r>
      <w:r w:rsidRPr="007D69B7">
        <w:rPr>
          <w:color w:val="000000"/>
          <w:sz w:val="28"/>
          <w:szCs w:val="28"/>
        </w:rPr>
        <w:br/>
      </w:r>
      <w:r w:rsidR="00531806">
        <w:rPr>
          <w:color w:val="000000"/>
          <w:sz w:val="28"/>
          <w:szCs w:val="28"/>
        </w:rPr>
        <w:t>………………………………</w:t>
      </w:r>
      <w:r w:rsidRPr="007D69B7">
        <w:rPr>
          <w:color w:val="000000"/>
          <w:sz w:val="28"/>
          <w:szCs w:val="28"/>
        </w:rPr>
        <w:br/>
      </w:r>
    </w:p>
    <w:p w:rsidR="00821324" w:rsidRPr="00821324" w:rsidRDefault="00531806" w:rsidP="00821324">
      <w:pPr>
        <w:spacing w:after="166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821324" w:rsidRPr="008213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чащимся предлагается назвать героев великой Отечественной войны из их семей.</w:t>
      </w:r>
      <w:proofErr w:type="gramEnd"/>
      <w:r w:rsidR="00821324" w:rsidRPr="008213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821324" w:rsidRPr="008213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чащиеся делают небольшие</w:t>
      </w:r>
      <w:r w:rsidRPr="005318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ообщения о подвигах земляков </w:t>
      </w:r>
      <w:r w:rsidR="00821324" w:rsidRPr="008213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г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ды Великой Отечественной войны)</w:t>
      </w:r>
      <w:proofErr w:type="gramEnd"/>
    </w:p>
    <w:p w:rsidR="00531806" w:rsidRDefault="00531806" w:rsidP="00821324">
      <w:pPr>
        <w:pStyle w:val="a3"/>
        <w:shd w:val="clear" w:color="auto" w:fill="FFFFFF"/>
        <w:spacing w:before="0" w:beforeAutospacing="0" w:after="166" w:afterAutospacing="0" w:line="259" w:lineRule="atLeast"/>
        <w:rPr>
          <w:b/>
          <w:bCs/>
          <w:color w:val="000000"/>
          <w:sz w:val="28"/>
          <w:szCs w:val="28"/>
        </w:rPr>
      </w:pPr>
    </w:p>
    <w:p w:rsidR="00821324" w:rsidRPr="007D69B7" w:rsidRDefault="00203B2C" w:rsidP="00821324">
      <w:pPr>
        <w:pStyle w:val="a3"/>
        <w:shd w:val="clear" w:color="auto" w:fill="FFFFFF"/>
        <w:spacing w:before="0" w:beforeAutospacing="0" w:after="166" w:afterAutospacing="0" w:line="259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пизод четвёртый</w:t>
      </w:r>
      <w:r w:rsidR="00821324" w:rsidRPr="007D69B7">
        <w:rPr>
          <w:b/>
          <w:bCs/>
          <w:color w:val="000000"/>
          <w:sz w:val="28"/>
          <w:szCs w:val="28"/>
        </w:rPr>
        <w:t>: « Дети – герои Великой Отечественной войны»</w:t>
      </w:r>
    </w:p>
    <w:p w:rsidR="00203B2C" w:rsidRDefault="00203B2C" w:rsidP="00821324">
      <w:pPr>
        <w:pStyle w:val="a3"/>
        <w:spacing w:before="0" w:beforeAutospacing="0" w:after="166" w:afterAutospacing="0" w:line="288" w:lineRule="atLeast"/>
        <w:rPr>
          <w:color w:val="000000"/>
          <w:sz w:val="28"/>
          <w:szCs w:val="28"/>
        </w:rPr>
      </w:pPr>
    </w:p>
    <w:p w:rsidR="00531806" w:rsidRDefault="00531806" w:rsidP="00821324">
      <w:pPr>
        <w:pStyle w:val="a3"/>
        <w:spacing w:before="0" w:beforeAutospacing="0" w:after="166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ающий:</w:t>
      </w:r>
    </w:p>
    <w:p w:rsidR="00821324" w:rsidRPr="007D69B7" w:rsidRDefault="00821324" w:rsidP="00821324">
      <w:pPr>
        <w:pStyle w:val="a3"/>
        <w:spacing w:before="0" w:beforeAutospacing="0" w:after="166" w:afterAutospacing="0" w:line="288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22 июня 1941 года для основной части людей начиналось как обычный день</w:t>
      </w:r>
      <w:proofErr w:type="gramStart"/>
      <w:r w:rsidRPr="007D69B7">
        <w:rPr>
          <w:color w:val="000000"/>
          <w:sz w:val="28"/>
          <w:szCs w:val="28"/>
        </w:rPr>
        <w:t xml:space="preserve"> .</w:t>
      </w:r>
      <w:proofErr w:type="gramEnd"/>
      <w:r w:rsidRPr="007D69B7">
        <w:rPr>
          <w:color w:val="000000"/>
          <w:sz w:val="28"/>
          <w:szCs w:val="28"/>
        </w:rPr>
        <w:t xml:space="preserve"> Они даже не знали , что в скором времени уже не будет этого счастья, а у детей , которые родились или будут рождены с 1928 по 1945 годы , украдут детство. Страдали на войне дети не меньше</w:t>
      </w:r>
      <w:proofErr w:type="gramStart"/>
      <w:r w:rsidRPr="007D69B7">
        <w:rPr>
          <w:color w:val="000000"/>
          <w:sz w:val="28"/>
          <w:szCs w:val="28"/>
        </w:rPr>
        <w:t xml:space="preserve"> ,</w:t>
      </w:r>
      <w:proofErr w:type="gramEnd"/>
      <w:r w:rsidRPr="007D69B7">
        <w:rPr>
          <w:color w:val="000000"/>
          <w:sz w:val="28"/>
          <w:szCs w:val="28"/>
        </w:rPr>
        <w:t xml:space="preserve"> чем взрослые . Великая Отечественная война навсегда изменила их жизнь.</w:t>
      </w:r>
    </w:p>
    <w:p w:rsidR="00821324" w:rsidRPr="007D69B7" w:rsidRDefault="00821324" w:rsidP="00821324">
      <w:pPr>
        <w:pStyle w:val="a3"/>
        <w:spacing w:before="0" w:beforeAutospacing="0" w:after="166" w:afterAutospacing="0" w:line="288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На войне дети разучились плакать</w:t>
      </w:r>
      <w:proofErr w:type="gramStart"/>
      <w:r w:rsidRPr="007D69B7">
        <w:rPr>
          <w:color w:val="000000"/>
          <w:sz w:val="28"/>
          <w:szCs w:val="28"/>
        </w:rPr>
        <w:t xml:space="preserve"> .</w:t>
      </w:r>
      <w:proofErr w:type="gramEnd"/>
      <w:r w:rsidRPr="007D69B7">
        <w:rPr>
          <w:color w:val="000000"/>
          <w:sz w:val="28"/>
          <w:szCs w:val="28"/>
        </w:rPr>
        <w:t xml:space="preserve"> Если они попадали к фашистам , то быстро понимали , что плакать нельзя, иначе застрелят . Их называли "дети войны " не по причине даты их рождения . Война их воспитала . Им пришлось увидеть настоящий ужас . Например , часто фашисты стреляли в детей просто ради забавы. Они делали это только для того</w:t>
      </w:r>
      <w:proofErr w:type="gramStart"/>
      <w:r w:rsidRPr="007D69B7">
        <w:rPr>
          <w:color w:val="000000"/>
          <w:sz w:val="28"/>
          <w:szCs w:val="28"/>
        </w:rPr>
        <w:t xml:space="preserve"> ,</w:t>
      </w:r>
      <w:proofErr w:type="gramEnd"/>
      <w:r w:rsidRPr="007D69B7">
        <w:rPr>
          <w:color w:val="000000"/>
          <w:sz w:val="28"/>
          <w:szCs w:val="28"/>
        </w:rPr>
        <w:t xml:space="preserve"> чтобы посмотреть , как те в ужасе разбегаются.</w:t>
      </w:r>
    </w:p>
    <w:p w:rsidR="00821324" w:rsidRPr="007D69B7" w:rsidRDefault="00821324" w:rsidP="00821324">
      <w:pPr>
        <w:pStyle w:val="a3"/>
        <w:spacing w:before="0" w:beforeAutospacing="0" w:after="166" w:afterAutospacing="0" w:line="288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lastRenderedPageBreak/>
        <w:t>Подвиги детей на войне заслуживают не меньшего уважения</w:t>
      </w:r>
      <w:proofErr w:type="gramStart"/>
      <w:r w:rsidRPr="007D69B7">
        <w:rPr>
          <w:color w:val="000000"/>
          <w:sz w:val="28"/>
          <w:szCs w:val="28"/>
        </w:rPr>
        <w:t xml:space="preserve"> ,</w:t>
      </w:r>
      <w:proofErr w:type="gramEnd"/>
      <w:r w:rsidRPr="007D69B7">
        <w:rPr>
          <w:color w:val="000000"/>
          <w:sz w:val="28"/>
          <w:szCs w:val="28"/>
        </w:rPr>
        <w:t xml:space="preserve"> чем подвиги взрослых . По информации Центрального архива министерства обороны России , в рядах армии во время Великой Отечественной войны сражалось 3500 детей , чей возраст составлял меньше 16 лет. Впрочем</w:t>
      </w:r>
      <w:proofErr w:type="gramStart"/>
      <w:r w:rsidRPr="007D69B7">
        <w:rPr>
          <w:color w:val="000000"/>
          <w:sz w:val="28"/>
          <w:szCs w:val="28"/>
        </w:rPr>
        <w:t xml:space="preserve"> ,</w:t>
      </w:r>
      <w:proofErr w:type="gramEnd"/>
      <w:r w:rsidRPr="007D69B7">
        <w:rPr>
          <w:color w:val="000000"/>
          <w:sz w:val="28"/>
          <w:szCs w:val="28"/>
        </w:rPr>
        <w:t xml:space="preserve"> эти данные не могут быть точными , т. к. в них не учитывались юные герои из партизанских отрядов . Пятеро были удостоены высшей воинской награды .</w:t>
      </w:r>
    </w:p>
    <w:p w:rsidR="00531806" w:rsidRPr="00531806" w:rsidRDefault="00531806" w:rsidP="00531806">
      <w:pPr>
        <w:pStyle w:val="a3"/>
        <w:spacing w:before="0" w:beforeAutospacing="0" w:after="166" w:afterAutospacing="0"/>
        <w:rPr>
          <w:bCs/>
          <w:color w:val="000000"/>
          <w:sz w:val="28"/>
          <w:szCs w:val="28"/>
        </w:rPr>
      </w:pPr>
      <w:r w:rsidRPr="00531806">
        <w:rPr>
          <w:bCs/>
          <w:color w:val="000000"/>
          <w:sz w:val="28"/>
          <w:szCs w:val="28"/>
        </w:rPr>
        <w:t xml:space="preserve">Выступающий: </w:t>
      </w:r>
    </w:p>
    <w:p w:rsidR="00821324" w:rsidRPr="007D69B7" w:rsidRDefault="00821324" w:rsidP="00531806">
      <w:pPr>
        <w:pStyle w:val="a3"/>
        <w:spacing w:before="0" w:beforeAutospacing="0" w:after="166" w:afterAutospacing="0"/>
        <w:rPr>
          <w:color w:val="000000"/>
          <w:sz w:val="28"/>
          <w:szCs w:val="28"/>
        </w:rPr>
      </w:pPr>
      <w:r w:rsidRPr="007D69B7">
        <w:rPr>
          <w:b/>
          <w:bCs/>
          <w:color w:val="000000"/>
          <w:sz w:val="28"/>
          <w:szCs w:val="28"/>
        </w:rPr>
        <w:t>Подвиг Зои Космодемьянской.</w:t>
      </w:r>
    </w:p>
    <w:p w:rsidR="00821324" w:rsidRPr="007D69B7" w:rsidRDefault="00821324" w:rsidP="00203B2C">
      <w:pPr>
        <w:pStyle w:val="a3"/>
        <w:spacing w:before="0" w:beforeAutospacing="0" w:after="0" w:afterAutospacing="0" w:line="389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 У каждого времени - свои герои. Героиней советского военного периода стала комсомолка Зоя Космодемьянская, которая пришла добровольцем на фронт, будучи школьницей. Вскоре ее направили в диверсионно-разведывательную группу, которая действовала по заданию штаба Западного фронта. </w:t>
      </w:r>
    </w:p>
    <w:p w:rsidR="00821324" w:rsidRPr="007D69B7" w:rsidRDefault="00821324" w:rsidP="00203B2C">
      <w:pPr>
        <w:pStyle w:val="a3"/>
        <w:spacing w:before="0" w:beforeAutospacing="0" w:after="0" w:afterAutospacing="0" w:line="389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Космодемьянская стала первой женщиной в годы ВОВ, удостоенной звания Героя Советского Союза (посмертно). На месте роковых событий есть монумент со словами "Зое, бессмертной героине советского народа»</w:t>
      </w:r>
    </w:p>
    <w:p w:rsidR="00821324" w:rsidRPr="007D69B7" w:rsidRDefault="00821324" w:rsidP="00203B2C">
      <w:pPr>
        <w:pStyle w:val="a3"/>
        <w:spacing w:before="0" w:beforeAutospacing="0" w:after="0" w:afterAutospacing="0" w:line="389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21 ноября 41-го группы наших добровольцев вышли за линию фронта с заданием совершить поджоги в нескольких населенных пунктах. Неоднократно группы попадали под обстрел: часть бойцов погибли, другие заблудились. В итоге в строю остались три человека, готовых выполнить данный диверсионной группе приказ. В их числе была Зоя.</w:t>
      </w:r>
    </w:p>
    <w:p w:rsidR="00821324" w:rsidRPr="007D69B7" w:rsidRDefault="00821324" w:rsidP="00203B2C">
      <w:pPr>
        <w:pStyle w:val="a3"/>
        <w:spacing w:before="0" w:beforeAutospacing="0" w:after="0" w:afterAutospacing="0" w:line="389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После того, как девушка была схвачена немцами (по другой версии, она была поймана местными жителями и передана врагам), комсомолку подвергли жестоким истязаниям. После продолжительных пыток Космодемьянская была повешена на петрищевской площади.</w:t>
      </w:r>
    </w:p>
    <w:p w:rsidR="00821324" w:rsidRDefault="00821324" w:rsidP="00203B2C">
      <w:pPr>
        <w:pStyle w:val="a3"/>
        <w:spacing w:before="0" w:beforeAutospacing="0" w:after="0" w:afterAutospacing="0" w:line="389" w:lineRule="atLeast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Зоя Космодемьянская стала символом героизма, самоотверженности и патриотизма. Но она была не единственной: в то время на фронт уходили сотни добровольцев - таких же юных энтузиастов, как Зоя. Уходили и не возвращались. </w:t>
      </w:r>
    </w:p>
    <w:p w:rsidR="00203B2C" w:rsidRDefault="00203B2C" w:rsidP="00821324">
      <w:pPr>
        <w:pStyle w:val="a3"/>
        <w:spacing w:before="0" w:beforeAutospacing="0" w:after="166" w:afterAutospacing="0" w:line="389" w:lineRule="atLeast"/>
        <w:rPr>
          <w:color w:val="000000"/>
          <w:sz w:val="28"/>
          <w:szCs w:val="28"/>
        </w:rPr>
      </w:pPr>
    </w:p>
    <w:p w:rsidR="00531806" w:rsidRPr="007D69B7" w:rsidRDefault="00531806" w:rsidP="00821324">
      <w:pPr>
        <w:pStyle w:val="a3"/>
        <w:spacing w:before="0" w:beforeAutospacing="0" w:after="166" w:afterAutospacing="0" w:line="38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ающий:</w:t>
      </w:r>
    </w:p>
    <w:p w:rsidR="00821324" w:rsidRPr="007D69B7" w:rsidRDefault="00821324" w:rsidP="00203B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Нежный рот и высокие брови —</w:t>
      </w:r>
    </w:p>
    <w:p w:rsidR="00821324" w:rsidRPr="007D69B7" w:rsidRDefault="00821324" w:rsidP="00203B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Восемнадцать девчоночьих лет.</w:t>
      </w:r>
    </w:p>
    <w:p w:rsidR="00821324" w:rsidRPr="007D69B7" w:rsidRDefault="00821324" w:rsidP="00203B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В партизанских лесах Подмосковья</w:t>
      </w:r>
    </w:p>
    <w:p w:rsidR="00821324" w:rsidRDefault="00821324" w:rsidP="00203B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Никогда не исчезнет твой след</w:t>
      </w:r>
      <w:r w:rsidR="00531806">
        <w:rPr>
          <w:color w:val="000000"/>
          <w:sz w:val="28"/>
          <w:szCs w:val="28"/>
        </w:rPr>
        <w:t>…</w:t>
      </w:r>
    </w:p>
    <w:p w:rsidR="00531806" w:rsidRPr="007D69B7" w:rsidRDefault="00531806" w:rsidP="00203B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..</w:t>
      </w:r>
    </w:p>
    <w:p w:rsidR="00821324" w:rsidRPr="007D69B7" w:rsidRDefault="00821324" w:rsidP="00203B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69B7">
        <w:rPr>
          <w:color w:val="000000"/>
          <w:sz w:val="28"/>
          <w:szCs w:val="28"/>
        </w:rPr>
        <w:t> </w:t>
      </w:r>
    </w:p>
    <w:p w:rsidR="00821324" w:rsidRPr="007D69B7" w:rsidRDefault="00821324" w:rsidP="00821324">
      <w:pPr>
        <w:pStyle w:val="a3"/>
        <w:spacing w:before="0" w:beforeAutospacing="0" w:after="166" w:afterAutospacing="0"/>
        <w:rPr>
          <w:color w:val="000000"/>
          <w:sz w:val="28"/>
          <w:szCs w:val="28"/>
        </w:rPr>
      </w:pPr>
      <w:r w:rsidRPr="007D69B7">
        <w:rPr>
          <w:b/>
          <w:bCs/>
          <w:color w:val="000000"/>
          <w:sz w:val="28"/>
          <w:szCs w:val="28"/>
        </w:rPr>
        <w:lastRenderedPageBreak/>
        <w:t>Эпизод пятый: «Подвиг российских солдат в годы Чеченской войны 1994-1996»</w:t>
      </w:r>
    </w:p>
    <w:p w:rsidR="00203B2C" w:rsidRDefault="00203B2C" w:rsidP="00821324">
      <w:pPr>
        <w:pStyle w:val="a3"/>
        <w:spacing w:before="0" w:beforeAutospacing="0" w:after="16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ающий:</w:t>
      </w:r>
    </w:p>
    <w:p w:rsidR="00821324" w:rsidRPr="00203B2C" w:rsidRDefault="00821324" w:rsidP="00531806">
      <w:pPr>
        <w:pStyle w:val="a3"/>
        <w:spacing w:before="0" w:beforeAutospacing="0" w:after="166" w:afterAutospacing="0"/>
        <w:rPr>
          <w:color w:val="000000"/>
          <w:sz w:val="28"/>
          <w:szCs w:val="28"/>
          <w:shd w:val="clear" w:color="auto" w:fill="FFFFFF"/>
        </w:rPr>
      </w:pPr>
      <w:r w:rsidRPr="007D69B7">
        <w:rPr>
          <w:color w:val="000000"/>
          <w:sz w:val="28"/>
          <w:szCs w:val="28"/>
        </w:rPr>
        <w:t>Нашим солдатам пришлось столкнуться в эти</w:t>
      </w:r>
      <w:r w:rsidR="00203B2C">
        <w:rPr>
          <w:color w:val="000000"/>
          <w:sz w:val="28"/>
          <w:szCs w:val="28"/>
        </w:rPr>
        <w:t xml:space="preserve"> годы с невероятным зверством и </w:t>
      </w:r>
      <w:r w:rsidRPr="007D69B7">
        <w:rPr>
          <w:color w:val="000000"/>
          <w:sz w:val="28"/>
          <w:szCs w:val="28"/>
        </w:rPr>
        <w:t>террором</w:t>
      </w:r>
      <w:proofErr w:type="gramStart"/>
      <w:r w:rsidRPr="007D69B7">
        <w:rPr>
          <w:color w:val="000000"/>
          <w:sz w:val="28"/>
          <w:szCs w:val="28"/>
        </w:rPr>
        <w:t>.</w:t>
      </w:r>
      <w:r w:rsidRPr="007D69B7">
        <w:rPr>
          <w:color w:val="000000"/>
          <w:sz w:val="28"/>
          <w:szCs w:val="28"/>
          <w:shd w:val="clear" w:color="auto" w:fill="FFFFFF"/>
        </w:rPr>
        <w:t>Ч</w:t>
      </w:r>
      <w:proofErr w:type="gramEnd"/>
      <w:r w:rsidRPr="007D69B7">
        <w:rPr>
          <w:color w:val="000000"/>
          <w:sz w:val="28"/>
          <w:szCs w:val="28"/>
          <w:shd w:val="clear" w:color="auto" w:fill="FFFFFF"/>
        </w:rPr>
        <w:t>ечня превратилась в оплот международного терроризма,</w:t>
      </w:r>
      <w:r w:rsidR="00203B2C">
        <w:rPr>
          <w:color w:val="000000"/>
          <w:sz w:val="28"/>
          <w:szCs w:val="28"/>
          <w:shd w:val="clear" w:color="auto" w:fill="FFFFFF"/>
        </w:rPr>
        <w:t xml:space="preserve"> </w:t>
      </w:r>
      <w:r w:rsidRPr="007D69B7">
        <w:rPr>
          <w:color w:val="000000"/>
          <w:sz w:val="28"/>
          <w:szCs w:val="28"/>
          <w:shd w:val="clear" w:color="auto" w:fill="FFFFFF"/>
        </w:rPr>
        <w:t> плацдарм для наступления на Россию с </w:t>
      </w:r>
      <w:r w:rsidR="00203B2C">
        <w:rPr>
          <w:color w:val="000000"/>
          <w:sz w:val="28"/>
          <w:szCs w:val="28"/>
          <w:shd w:val="clear" w:color="auto" w:fill="FFFFFF"/>
        </w:rPr>
        <w:t xml:space="preserve">целью </w:t>
      </w:r>
      <w:r w:rsidRPr="007D69B7">
        <w:rPr>
          <w:color w:val="000000"/>
          <w:sz w:val="28"/>
          <w:szCs w:val="28"/>
          <w:shd w:val="clear" w:color="auto" w:fill="FFFFFF"/>
        </w:rPr>
        <w:t>её расчленения по националь</w:t>
      </w:r>
      <w:r w:rsidR="00203B2C">
        <w:rPr>
          <w:color w:val="000000"/>
          <w:sz w:val="28"/>
          <w:szCs w:val="28"/>
          <w:shd w:val="clear" w:color="auto" w:fill="FFFFFF"/>
        </w:rPr>
        <w:t>-</w:t>
      </w:r>
      <w:r w:rsidRPr="007D69B7">
        <w:rPr>
          <w:color w:val="000000"/>
          <w:sz w:val="28"/>
          <w:szCs w:val="28"/>
          <w:shd w:val="clear" w:color="auto" w:fill="FFFFFF"/>
        </w:rPr>
        <w:t>но – религиозному признаку.</w:t>
      </w:r>
    </w:p>
    <w:p w:rsidR="00821324" w:rsidRPr="00531806" w:rsidRDefault="00821324" w:rsidP="00821324">
      <w:pPr>
        <w:pStyle w:val="a3"/>
        <w:spacing w:before="0" w:beforeAutospacing="0" w:after="166" w:afterAutospacing="0"/>
        <w:rPr>
          <w:color w:val="000000"/>
          <w:sz w:val="28"/>
          <w:szCs w:val="28"/>
        </w:rPr>
      </w:pPr>
      <w:r w:rsidRPr="00531806">
        <w:rPr>
          <w:b/>
          <w:bCs/>
          <w:color w:val="000000"/>
          <w:sz w:val="28"/>
          <w:szCs w:val="28"/>
        </w:rPr>
        <w:t>Рядовой Евгений Родионов </w:t>
      </w:r>
    </w:p>
    <w:p w:rsidR="00821324" w:rsidRPr="00531806" w:rsidRDefault="00821324" w:rsidP="005318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806">
        <w:rPr>
          <w:color w:val="000000"/>
          <w:sz w:val="28"/>
          <w:szCs w:val="28"/>
        </w:rPr>
        <w:t>13 февраля 1996 года вместе с рядовыми Андреем Трусовым, Игорем Яковлевым и Александром Железновым Евгений Родионов заступил на пост. Во время дежурства ими была остановлена машина «Скорой помощи» под управлением бригадног</w:t>
      </w:r>
      <w:r w:rsidR="00531806">
        <w:rPr>
          <w:color w:val="000000"/>
          <w:sz w:val="28"/>
          <w:szCs w:val="28"/>
        </w:rPr>
        <w:t xml:space="preserve">о генерала Чеченской Республики </w:t>
      </w:r>
      <w:r w:rsidRPr="00531806">
        <w:rPr>
          <w:color w:val="000000"/>
          <w:sz w:val="28"/>
          <w:szCs w:val="28"/>
        </w:rPr>
        <w:t>Ичкерия</w:t>
      </w:r>
      <w:r w:rsidR="00531806">
        <w:rPr>
          <w:color w:val="000000"/>
          <w:sz w:val="28"/>
          <w:szCs w:val="28"/>
        </w:rPr>
        <w:t xml:space="preserve"> </w:t>
      </w:r>
      <w:r w:rsidRPr="00531806">
        <w:rPr>
          <w:color w:val="000000"/>
          <w:sz w:val="28"/>
          <w:szCs w:val="28"/>
        </w:rPr>
        <w:t> Хайхороева, в которой незаконно перевозилось оружие.</w:t>
      </w:r>
      <w:r w:rsidR="00531806">
        <w:rPr>
          <w:color w:val="000000"/>
          <w:sz w:val="28"/>
          <w:szCs w:val="28"/>
        </w:rPr>
        <w:t xml:space="preserve"> </w:t>
      </w:r>
      <w:r w:rsidRPr="00531806">
        <w:rPr>
          <w:color w:val="000000"/>
          <w:sz w:val="28"/>
          <w:szCs w:val="28"/>
        </w:rPr>
        <w:t>При попытке досмотра солдаты были захвачены в плен.</w:t>
      </w:r>
    </w:p>
    <w:p w:rsidR="00821324" w:rsidRPr="00531806" w:rsidRDefault="00821324" w:rsidP="005318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806">
        <w:rPr>
          <w:color w:val="000000"/>
          <w:sz w:val="28"/>
          <w:szCs w:val="28"/>
        </w:rPr>
        <w:t>Евгений Родионов был убит в плену 23 мая 1996 года. В убийстве признался Хайхороев. В присутствии иностранного представителя ОБСЕ он рассказал: «…У него был выбор, чтобы остаться в живых. Он мог бы веру сменить, но он не захотел с себя креста снимать».</w:t>
      </w:r>
    </w:p>
    <w:p w:rsidR="00821324" w:rsidRPr="00531806" w:rsidRDefault="00821324" w:rsidP="005318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806">
        <w:rPr>
          <w:color w:val="000000"/>
          <w:sz w:val="28"/>
          <w:szCs w:val="28"/>
        </w:rPr>
        <w:t>23 мая, после 100 дней плена и жестоких пыток, Евгению Родионову и его сослуживцам было предложено снять нательный крест и принять ислам. Евгений Родионов отказался снять крест, за что был обезглавлен.</w:t>
      </w:r>
    </w:p>
    <w:p w:rsidR="00821324" w:rsidRPr="00531806" w:rsidRDefault="00821324" w:rsidP="005318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806">
        <w:rPr>
          <w:color w:val="000000"/>
          <w:sz w:val="28"/>
          <w:szCs w:val="28"/>
        </w:rPr>
        <w:t>Вскоре после захвата в плен мать Евгения, Любовь Васильевна, приехала в Чечню на поиски сына, как считалось, дезертира. Его командир сообщил ей, что он в плену, но не проявил никакого участия к его судьбе.</w:t>
      </w:r>
    </w:p>
    <w:p w:rsidR="00821324" w:rsidRPr="00531806" w:rsidRDefault="00821324" w:rsidP="005318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806">
        <w:rPr>
          <w:color w:val="000000"/>
          <w:sz w:val="28"/>
          <w:szCs w:val="28"/>
        </w:rPr>
        <w:t>Она вышла на Басаева, тот пообещал ей найти сына при всех, но, когда она вышла из селения, её догнал брат Басаева и жестоко избил до полусмерти, сломав ей позвоночник. В конце концов, она была вынуждена заплатить боевикам деньги, чтобы узнать место захоронения сына.</w:t>
      </w:r>
    </w:p>
    <w:p w:rsidR="00821324" w:rsidRPr="00531806" w:rsidRDefault="00821324" w:rsidP="005318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806">
        <w:rPr>
          <w:color w:val="000000"/>
          <w:sz w:val="28"/>
          <w:szCs w:val="28"/>
        </w:rPr>
        <w:t>Тело Евгения мать опознала по нательному кресту. Позже результаты опознания подтвердила экспертиза.</w:t>
      </w:r>
    </w:p>
    <w:p w:rsidR="00821324" w:rsidRPr="00531806" w:rsidRDefault="00821324" w:rsidP="005318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1806">
        <w:rPr>
          <w:color w:val="000000"/>
          <w:sz w:val="28"/>
          <w:szCs w:val="28"/>
        </w:rPr>
        <w:t>В конце 2003 года было предложено канонизировать Евгения Родионова.</w:t>
      </w:r>
    </w:p>
    <w:p w:rsidR="00531806" w:rsidRDefault="00531806" w:rsidP="005318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31806" w:rsidRDefault="00531806" w:rsidP="005318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ступающий:</w:t>
      </w:r>
    </w:p>
    <w:p w:rsidR="00531806" w:rsidRDefault="00531806" w:rsidP="00821324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  <w:shd w:val="clear" w:color="auto" w:fill="FFFFFF"/>
        </w:rPr>
      </w:pPr>
    </w:p>
    <w:p w:rsidR="00531806" w:rsidRDefault="00821324" w:rsidP="00821324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  <w:shd w:val="clear" w:color="auto" w:fill="FFFFFF"/>
        </w:rPr>
      </w:pPr>
      <w:r w:rsidRPr="00531806">
        <w:rPr>
          <w:color w:val="000000"/>
          <w:sz w:val="28"/>
          <w:szCs w:val="28"/>
          <w:shd w:val="clear" w:color="auto" w:fill="FFFFFF"/>
        </w:rPr>
        <w:t>Люди, вы слышали про</w:t>
      </w:r>
      <w:r w:rsidR="00531806">
        <w:rPr>
          <w:color w:val="000000"/>
          <w:sz w:val="28"/>
          <w:szCs w:val="28"/>
        </w:rPr>
        <w:t xml:space="preserve"> </w:t>
      </w:r>
      <w:r w:rsidRPr="00531806">
        <w:rPr>
          <w:color w:val="000000"/>
          <w:sz w:val="28"/>
          <w:szCs w:val="28"/>
          <w:shd w:val="clear" w:color="auto" w:fill="FFFFFF"/>
        </w:rPr>
        <w:t>парня,</w:t>
      </w:r>
      <w:r w:rsidRPr="00531806">
        <w:rPr>
          <w:color w:val="000000"/>
          <w:sz w:val="28"/>
          <w:szCs w:val="28"/>
        </w:rPr>
        <w:br/>
      </w:r>
      <w:r w:rsidRPr="00531806">
        <w:rPr>
          <w:color w:val="000000"/>
          <w:sz w:val="28"/>
          <w:szCs w:val="28"/>
          <w:shd w:val="clear" w:color="auto" w:fill="FFFFFF"/>
        </w:rPr>
        <w:t>Что был растерзан у</w:t>
      </w:r>
      <w:r w:rsidR="00531806">
        <w:rPr>
          <w:color w:val="000000"/>
          <w:sz w:val="28"/>
          <w:szCs w:val="28"/>
        </w:rPr>
        <w:t xml:space="preserve"> </w:t>
      </w:r>
      <w:r w:rsidRPr="00531806">
        <w:rPr>
          <w:color w:val="000000"/>
          <w:sz w:val="28"/>
          <w:szCs w:val="28"/>
          <w:shd w:val="clear" w:color="auto" w:fill="FFFFFF"/>
        </w:rPr>
        <w:t>врагов в плену</w:t>
      </w:r>
      <w:proofErr w:type="gramStart"/>
      <w:r w:rsidRPr="00531806">
        <w:rPr>
          <w:color w:val="000000"/>
          <w:sz w:val="28"/>
          <w:szCs w:val="28"/>
          <w:shd w:val="clear" w:color="auto" w:fill="FFFFFF"/>
        </w:rPr>
        <w:t xml:space="preserve"> ?</w:t>
      </w:r>
      <w:r w:rsidR="00531806">
        <w:rPr>
          <w:color w:val="000000"/>
          <w:sz w:val="28"/>
          <w:szCs w:val="28"/>
          <w:shd w:val="clear" w:color="auto" w:fill="FFFFFF"/>
        </w:rPr>
        <w:t>....</w:t>
      </w:r>
      <w:proofErr w:type="gramEnd"/>
    </w:p>
    <w:p w:rsidR="00531806" w:rsidRDefault="00531806" w:rsidP="00821324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…………………………………..</w:t>
      </w:r>
    </w:p>
    <w:p w:rsidR="00821324" w:rsidRPr="00531806" w:rsidRDefault="00821324" w:rsidP="00531806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</w:p>
    <w:p w:rsidR="00864BD3" w:rsidRPr="001F5B45" w:rsidRDefault="001F5B45" w:rsidP="00864B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F0662" w:rsidRPr="001F5B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2BFC" w:rsidRPr="001F5B45">
        <w:rPr>
          <w:rFonts w:ascii="Times New Roman" w:hAnsi="Times New Roman"/>
          <w:b/>
          <w:sz w:val="28"/>
          <w:szCs w:val="28"/>
        </w:rPr>
        <w:t xml:space="preserve"> </w:t>
      </w:r>
      <w:r w:rsidR="00864BD3" w:rsidRPr="001F5B45">
        <w:rPr>
          <w:rFonts w:ascii="Times New Roman" w:hAnsi="Times New Roman"/>
          <w:b/>
          <w:sz w:val="28"/>
          <w:szCs w:val="28"/>
        </w:rPr>
        <w:t xml:space="preserve">Этап подведения итогов Урока мужества. </w:t>
      </w:r>
    </w:p>
    <w:p w:rsidR="002B3648" w:rsidRPr="00F73E29" w:rsidRDefault="002246F8" w:rsidP="00864BD3">
      <w:pPr>
        <w:rPr>
          <w:rFonts w:ascii="Times New Roman" w:hAnsi="Times New Roman"/>
          <w:i/>
          <w:sz w:val="28"/>
          <w:szCs w:val="28"/>
        </w:rPr>
      </w:pPr>
      <w:r w:rsidRPr="00F73E29">
        <w:rPr>
          <w:rFonts w:ascii="Times New Roman" w:hAnsi="Times New Roman"/>
          <w:i/>
          <w:sz w:val="28"/>
          <w:szCs w:val="28"/>
        </w:rPr>
        <w:t>Проигрывается клип о героях отечества.</w:t>
      </w:r>
    </w:p>
    <w:p w:rsidR="00A7369E" w:rsidRPr="001F5B45" w:rsidRDefault="00E7511D" w:rsidP="00864BD3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lastRenderedPageBreak/>
        <w:t>Ведущий</w:t>
      </w:r>
      <w:r w:rsidR="00D24166" w:rsidRPr="001F5B45">
        <w:rPr>
          <w:rFonts w:ascii="Times New Roman" w:hAnsi="Times New Roman"/>
          <w:sz w:val="28"/>
          <w:szCs w:val="28"/>
        </w:rPr>
        <w:t>:</w:t>
      </w:r>
    </w:p>
    <w:p w:rsidR="00A7369E" w:rsidRPr="001F5B45" w:rsidRDefault="00D24166" w:rsidP="00864BD3">
      <w:pPr>
        <w:rPr>
          <w:rFonts w:ascii="Times New Roman" w:hAnsi="Times New Roman"/>
          <w:color w:val="000000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 xml:space="preserve"> </w:t>
      </w:r>
      <w:r w:rsidR="00E7511D" w:rsidRPr="001F5B45">
        <w:rPr>
          <w:rFonts w:ascii="Times New Roman" w:hAnsi="Times New Roman"/>
          <w:color w:val="000000"/>
          <w:sz w:val="28"/>
          <w:szCs w:val="28"/>
        </w:rPr>
        <w:t xml:space="preserve">Патриотизм и любовь к Родине - вот те источники, которые питают героизм российских воинов. Любовь к Родине у каждого человека возникает, наверное, в свое время. </w:t>
      </w:r>
      <w:proofErr w:type="gramStart"/>
      <w:r w:rsidR="00E7511D" w:rsidRPr="001F5B45">
        <w:rPr>
          <w:rFonts w:ascii="Times New Roman" w:hAnsi="Times New Roman"/>
          <w:color w:val="000000"/>
          <w:sz w:val="28"/>
          <w:szCs w:val="28"/>
        </w:rPr>
        <w:t>Одно</w:t>
      </w:r>
      <w:proofErr w:type="gramEnd"/>
      <w:r w:rsidR="00E7511D" w:rsidRPr="001F5B45">
        <w:rPr>
          <w:rFonts w:ascii="Times New Roman" w:hAnsi="Times New Roman"/>
          <w:color w:val="000000"/>
          <w:sz w:val="28"/>
          <w:szCs w:val="28"/>
        </w:rPr>
        <w:t xml:space="preserve"> несомненно. С первым глотком материнского молока начинает пробуждаться и любовь к матери-Родине.</w:t>
      </w:r>
    </w:p>
    <w:p w:rsidR="00A7369E" w:rsidRPr="001F5B45" w:rsidRDefault="00E7511D" w:rsidP="00864BD3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369E" w:rsidRPr="001F5B45">
        <w:rPr>
          <w:rFonts w:ascii="Times New Roman" w:hAnsi="Times New Roman"/>
          <w:sz w:val="28"/>
          <w:szCs w:val="28"/>
        </w:rPr>
        <w:t>Ведущий:</w:t>
      </w:r>
    </w:p>
    <w:p w:rsidR="006F0662" w:rsidRPr="001F5B45" w:rsidRDefault="00E7511D" w:rsidP="00864BD3">
      <w:pPr>
        <w:rPr>
          <w:rFonts w:ascii="Times New Roman" w:hAnsi="Times New Roman"/>
          <w:color w:val="000000"/>
          <w:sz w:val="28"/>
          <w:szCs w:val="28"/>
        </w:rPr>
      </w:pPr>
      <w:r w:rsidRPr="001F5B45">
        <w:rPr>
          <w:rFonts w:ascii="Times New Roman" w:hAnsi="Times New Roman"/>
          <w:color w:val="000000"/>
          <w:sz w:val="28"/>
          <w:szCs w:val="28"/>
        </w:rPr>
        <w:t>Вначале это происходит неосознанно: подобно тому, как растение тянется к солнцу, ребенок тянется к отцу и матери. Подрастая, он начинает испытывать привязанность к друзьям, к родной улице, селу, городу. И только взрослея, набираясь опыта и знаний, он постепенно осознает величайшую истину - свою принадлежность к матери-Отчизне, ответственность за нее. Так рождается гражданин-патриот. А патриотизм - это чувство безмерной любви к своему народу, гордости за него, это волнение, переживание за его успехи и горечи, за победы и поражения.</w:t>
      </w:r>
    </w:p>
    <w:p w:rsidR="00E7511D" w:rsidRPr="001F5B45" w:rsidRDefault="00E7511D" w:rsidP="00864BD3">
      <w:pPr>
        <w:rPr>
          <w:rFonts w:ascii="Times New Roman" w:hAnsi="Times New Roman"/>
          <w:sz w:val="28"/>
          <w:szCs w:val="28"/>
        </w:rPr>
      </w:pPr>
    </w:p>
    <w:p w:rsidR="00864BD3" w:rsidRPr="001F5B45" w:rsidRDefault="001F5B45" w:rsidP="00864BD3">
      <w:pPr>
        <w:rPr>
          <w:rFonts w:ascii="Times New Roman" w:hAnsi="Times New Roman"/>
          <w:b/>
          <w:sz w:val="28"/>
          <w:szCs w:val="28"/>
        </w:rPr>
      </w:pPr>
      <w:r w:rsidRPr="001F5B45">
        <w:rPr>
          <w:rFonts w:ascii="Times New Roman" w:hAnsi="Times New Roman"/>
          <w:b/>
          <w:sz w:val="28"/>
          <w:szCs w:val="28"/>
        </w:rPr>
        <w:t>5</w:t>
      </w:r>
      <w:r w:rsidR="006F0662" w:rsidRPr="001F5B45">
        <w:rPr>
          <w:rFonts w:ascii="Times New Roman" w:hAnsi="Times New Roman"/>
          <w:b/>
          <w:sz w:val="28"/>
          <w:szCs w:val="28"/>
        </w:rPr>
        <w:t>.</w:t>
      </w:r>
      <w:r w:rsidRPr="001F5B45">
        <w:rPr>
          <w:rFonts w:ascii="Times New Roman" w:hAnsi="Times New Roman"/>
          <w:b/>
          <w:sz w:val="28"/>
          <w:szCs w:val="28"/>
        </w:rPr>
        <w:t xml:space="preserve"> </w:t>
      </w:r>
      <w:r w:rsidR="00FA2BFC" w:rsidRPr="001F5B45">
        <w:rPr>
          <w:rFonts w:ascii="Times New Roman" w:hAnsi="Times New Roman"/>
          <w:b/>
          <w:sz w:val="28"/>
          <w:szCs w:val="28"/>
        </w:rPr>
        <w:t xml:space="preserve"> </w:t>
      </w:r>
      <w:r w:rsidR="00864BD3" w:rsidRPr="001F5B45">
        <w:rPr>
          <w:rFonts w:ascii="Times New Roman" w:hAnsi="Times New Roman"/>
          <w:b/>
          <w:sz w:val="28"/>
          <w:szCs w:val="28"/>
        </w:rPr>
        <w:t xml:space="preserve">Рефлексивный этап.  </w:t>
      </w:r>
    </w:p>
    <w:p w:rsidR="00864BD3" w:rsidRPr="001F5B45" w:rsidRDefault="002B3648" w:rsidP="00864BD3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>В</w:t>
      </w:r>
      <w:r w:rsidR="00864BD3" w:rsidRPr="001F5B45">
        <w:rPr>
          <w:rFonts w:ascii="Times New Roman" w:hAnsi="Times New Roman"/>
          <w:sz w:val="28"/>
          <w:szCs w:val="28"/>
        </w:rPr>
        <w:t xml:space="preserve">опросы для обсуждения: </w:t>
      </w:r>
    </w:p>
    <w:p w:rsidR="00864BD3" w:rsidRPr="001F5B45" w:rsidRDefault="00864BD3" w:rsidP="00864BD3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 xml:space="preserve">-     Что     на     данном     занятии     было     для    </w:t>
      </w:r>
      <w:r w:rsidR="002B3648" w:rsidRPr="001F5B45">
        <w:rPr>
          <w:rFonts w:ascii="Times New Roman" w:hAnsi="Times New Roman"/>
          <w:sz w:val="28"/>
          <w:szCs w:val="28"/>
        </w:rPr>
        <w:t xml:space="preserve"> вас     наиболее     сложным  </w:t>
      </w:r>
      <w:r w:rsidRPr="001F5B45">
        <w:rPr>
          <w:rFonts w:ascii="Times New Roman" w:hAnsi="Times New Roman"/>
          <w:sz w:val="28"/>
          <w:szCs w:val="28"/>
        </w:rPr>
        <w:t xml:space="preserve">в теоретическом аспекте, в практической части? </w:t>
      </w:r>
    </w:p>
    <w:p w:rsidR="00864BD3" w:rsidRPr="001F5B45" w:rsidRDefault="00864BD3" w:rsidP="00864BD3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 xml:space="preserve">-  На  каких  уроках    вы  сможете  применить полученные знания? </w:t>
      </w:r>
    </w:p>
    <w:p w:rsidR="00864BD3" w:rsidRPr="001F5B45" w:rsidRDefault="00864BD3" w:rsidP="00864BD3">
      <w:pPr>
        <w:rPr>
          <w:rFonts w:ascii="Times New Roman" w:hAnsi="Times New Roman"/>
          <w:sz w:val="28"/>
          <w:szCs w:val="28"/>
        </w:rPr>
      </w:pPr>
      <w:r w:rsidRPr="001F5B45">
        <w:rPr>
          <w:rFonts w:ascii="Times New Roman" w:hAnsi="Times New Roman"/>
          <w:sz w:val="28"/>
          <w:szCs w:val="28"/>
        </w:rPr>
        <w:t>- Какие ваши личностные качества оказались затронутыми на занятии?</w:t>
      </w:r>
    </w:p>
    <w:sectPr w:rsidR="00864BD3" w:rsidRPr="001F5B45" w:rsidSect="0045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A8" w:rsidRDefault="00BA28A8" w:rsidP="003E7B56">
      <w:pPr>
        <w:spacing w:after="0" w:line="240" w:lineRule="auto"/>
      </w:pPr>
      <w:r>
        <w:separator/>
      </w:r>
    </w:p>
  </w:endnote>
  <w:endnote w:type="continuationSeparator" w:id="0">
    <w:p w:rsidR="00BA28A8" w:rsidRDefault="00BA28A8" w:rsidP="003E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A8" w:rsidRDefault="00BA28A8" w:rsidP="003E7B56">
      <w:pPr>
        <w:spacing w:after="0" w:line="240" w:lineRule="auto"/>
      </w:pPr>
      <w:r>
        <w:separator/>
      </w:r>
    </w:p>
  </w:footnote>
  <w:footnote w:type="continuationSeparator" w:id="0">
    <w:p w:rsidR="00BA28A8" w:rsidRDefault="00BA28A8" w:rsidP="003E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0B3A"/>
    <w:multiLevelType w:val="hybridMultilevel"/>
    <w:tmpl w:val="E3B099E0"/>
    <w:lvl w:ilvl="0" w:tplc="5FBE9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6DF3"/>
    <w:multiLevelType w:val="hybridMultilevel"/>
    <w:tmpl w:val="8E4E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8392A"/>
    <w:multiLevelType w:val="hybridMultilevel"/>
    <w:tmpl w:val="6EFC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5762"/>
    <w:multiLevelType w:val="hybridMultilevel"/>
    <w:tmpl w:val="32D2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B2FDB"/>
    <w:multiLevelType w:val="hybridMultilevel"/>
    <w:tmpl w:val="9F7ABA3A"/>
    <w:lvl w:ilvl="0" w:tplc="BF384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672E0"/>
    <w:multiLevelType w:val="multilevel"/>
    <w:tmpl w:val="9BE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839BE"/>
    <w:multiLevelType w:val="multilevel"/>
    <w:tmpl w:val="EB9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28"/>
    <w:rsid w:val="00015692"/>
    <w:rsid w:val="00081AA8"/>
    <w:rsid w:val="000D51A9"/>
    <w:rsid w:val="001459E9"/>
    <w:rsid w:val="00196768"/>
    <w:rsid w:val="001F38C5"/>
    <w:rsid w:val="001F5B45"/>
    <w:rsid w:val="00203B2C"/>
    <w:rsid w:val="00217728"/>
    <w:rsid w:val="002246F8"/>
    <w:rsid w:val="002B3648"/>
    <w:rsid w:val="00325490"/>
    <w:rsid w:val="003E7B56"/>
    <w:rsid w:val="00451BE6"/>
    <w:rsid w:val="00457566"/>
    <w:rsid w:val="004625A2"/>
    <w:rsid w:val="004E432F"/>
    <w:rsid w:val="00505698"/>
    <w:rsid w:val="00531806"/>
    <w:rsid w:val="00556D9A"/>
    <w:rsid w:val="005D771F"/>
    <w:rsid w:val="00622C99"/>
    <w:rsid w:val="006C2D93"/>
    <w:rsid w:val="006F0662"/>
    <w:rsid w:val="00717BE2"/>
    <w:rsid w:val="0079486E"/>
    <w:rsid w:val="007A1872"/>
    <w:rsid w:val="007D69B7"/>
    <w:rsid w:val="0080717F"/>
    <w:rsid w:val="008170C7"/>
    <w:rsid w:val="00821324"/>
    <w:rsid w:val="00834180"/>
    <w:rsid w:val="00864BD3"/>
    <w:rsid w:val="008939C0"/>
    <w:rsid w:val="008941F7"/>
    <w:rsid w:val="008C5FCC"/>
    <w:rsid w:val="00A268EA"/>
    <w:rsid w:val="00A7369E"/>
    <w:rsid w:val="00A774D6"/>
    <w:rsid w:val="00AB7308"/>
    <w:rsid w:val="00BA28A8"/>
    <w:rsid w:val="00C42A51"/>
    <w:rsid w:val="00C94D4A"/>
    <w:rsid w:val="00CC244F"/>
    <w:rsid w:val="00CC3F07"/>
    <w:rsid w:val="00CE66A9"/>
    <w:rsid w:val="00D11A4F"/>
    <w:rsid w:val="00D24166"/>
    <w:rsid w:val="00E36304"/>
    <w:rsid w:val="00E37454"/>
    <w:rsid w:val="00E7511D"/>
    <w:rsid w:val="00F07241"/>
    <w:rsid w:val="00F11D1C"/>
    <w:rsid w:val="00F27ED2"/>
    <w:rsid w:val="00F73E29"/>
    <w:rsid w:val="00FA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93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8939C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939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8939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893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8939C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39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939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B56"/>
  </w:style>
  <w:style w:type="paragraph" w:styleId="a9">
    <w:name w:val="footer"/>
    <w:basedOn w:val="a"/>
    <w:link w:val="aa"/>
    <w:uiPriority w:val="99"/>
    <w:unhideWhenUsed/>
    <w:rsid w:val="003E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B56"/>
  </w:style>
  <w:style w:type="paragraph" w:styleId="ab">
    <w:name w:val="List Paragraph"/>
    <w:basedOn w:val="a"/>
    <w:uiPriority w:val="34"/>
    <w:qFormat/>
    <w:rsid w:val="003E7B56"/>
    <w:pPr>
      <w:ind w:left="720"/>
      <w:contextualSpacing/>
    </w:pPr>
  </w:style>
  <w:style w:type="character" w:styleId="ac">
    <w:name w:val="Strong"/>
    <w:basedOn w:val="a0"/>
    <w:uiPriority w:val="22"/>
    <w:qFormat/>
    <w:rsid w:val="008213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93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8939C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939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8939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893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8939C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39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939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B56"/>
  </w:style>
  <w:style w:type="paragraph" w:styleId="a9">
    <w:name w:val="footer"/>
    <w:basedOn w:val="a"/>
    <w:link w:val="aa"/>
    <w:uiPriority w:val="99"/>
    <w:unhideWhenUsed/>
    <w:rsid w:val="003E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B56"/>
  </w:style>
  <w:style w:type="paragraph" w:styleId="ab">
    <w:name w:val="List Paragraph"/>
    <w:basedOn w:val="a"/>
    <w:uiPriority w:val="34"/>
    <w:qFormat/>
    <w:rsid w:val="003E7B56"/>
    <w:pPr>
      <w:ind w:left="720"/>
      <w:contextualSpacing/>
    </w:pPr>
  </w:style>
  <w:style w:type="character" w:styleId="ac">
    <w:name w:val="Strong"/>
    <w:basedOn w:val="a0"/>
    <w:uiPriority w:val="22"/>
    <w:qFormat/>
    <w:rsid w:val="00821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0133-1B34-4C3C-AD8E-FB1357C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2-15T12:52:00Z</dcterms:created>
  <dcterms:modified xsi:type="dcterms:W3CDTF">2017-12-15T12:52:00Z</dcterms:modified>
</cp:coreProperties>
</file>